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6" w:rsidRPr="00C026F7" w:rsidRDefault="007147B9" w:rsidP="00D72466">
      <w:pPr>
        <w:spacing w:after="240"/>
        <w:jc w:val="center"/>
        <w:rPr>
          <w:sz w:val="44"/>
          <w:szCs w:val="44"/>
        </w:rPr>
      </w:pPr>
      <w:proofErr w:type="spellStart"/>
      <w:r w:rsidRPr="00C026F7">
        <w:rPr>
          <w:sz w:val="44"/>
          <w:szCs w:val="44"/>
        </w:rPr>
        <w:t>EdgeDebounce</w:t>
      </w:r>
      <w:proofErr w:type="spellEnd"/>
    </w:p>
    <w:p w:rsidR="009E340C" w:rsidRPr="00C026F7" w:rsidRDefault="001B1064" w:rsidP="00D72466">
      <w:pPr>
        <w:spacing w:after="240"/>
        <w:jc w:val="center"/>
        <w:rPr>
          <w:sz w:val="44"/>
          <w:szCs w:val="44"/>
        </w:rPr>
      </w:pPr>
      <w:r w:rsidRPr="00C026F7">
        <w:rPr>
          <w:sz w:val="44"/>
          <w:szCs w:val="44"/>
        </w:rPr>
        <w:t>TUTORIE</w:t>
      </w:r>
      <w:r w:rsidR="009E340C" w:rsidRPr="00C026F7">
        <w:rPr>
          <w:sz w:val="44"/>
          <w:szCs w:val="44"/>
        </w:rPr>
        <w:t>L</w:t>
      </w:r>
    </w:p>
    <w:p w:rsidR="009E340C" w:rsidRPr="00C026F7" w:rsidRDefault="00872674" w:rsidP="009E369B">
      <w:pPr>
        <w:pStyle w:val="Style1"/>
        <w:rPr>
          <w:lang w:val="fr-CA"/>
        </w:rPr>
      </w:pPr>
      <w:r w:rsidRPr="00C026F7">
        <w:rPr>
          <w:lang w:val="fr-CA"/>
        </w:rPr>
        <w:t>UN INTERRUPTEUR NE PEUT ÊTRE QUE FERMÉ OU OUVERT, NON?</w:t>
      </w:r>
    </w:p>
    <w:p w:rsidR="00E14B57" w:rsidRPr="00C026F7" w:rsidRDefault="00872674">
      <w:r w:rsidRPr="00C026F7">
        <w:t>Oui et non</w:t>
      </w:r>
      <w:r w:rsidR="007147B9" w:rsidRPr="00C026F7">
        <w:t xml:space="preserve">. </w:t>
      </w:r>
      <w:r w:rsidRPr="00C026F7">
        <w:t>Un interrupteur est conçu pour interrompre le courant ou lui laisser le passage</w:t>
      </w:r>
      <w:r w:rsidR="007147B9" w:rsidRPr="00C026F7">
        <w:t>.</w:t>
      </w:r>
      <w:r w:rsidRPr="00C026F7">
        <w:t xml:space="preserve"> Habituellement, l’interrupteur est composé de deux (ou plus) pièces d’un élément conducteur. Quand les deux pièces sont en contact, l’interrupteur est fermé et laisse passer le courant entre les deux bornes. Quand les deux pièces ne sont plus en contact, l’interrupteur est ouvert et le courant ne passe plus. </w:t>
      </w:r>
    </w:p>
    <w:p w:rsidR="00E14B57" w:rsidRPr="00C026F7" w:rsidRDefault="00E14B57"/>
    <w:p w:rsidR="003E6346" w:rsidRPr="00C026F7" w:rsidRDefault="00A17CE5" w:rsidP="00A17CE5">
      <w:pPr>
        <w:tabs>
          <w:tab w:val="center" w:pos="2410"/>
          <w:tab w:val="center" w:pos="7088"/>
        </w:tabs>
        <w:spacing w:after="120"/>
      </w:pPr>
      <w:r w:rsidRPr="00C026F7">
        <w:tab/>
      </w:r>
      <w:r w:rsidR="00872674" w:rsidRPr="00C026F7">
        <w:t>OUVERT</w:t>
      </w:r>
      <w:r w:rsidR="00872674" w:rsidRPr="00C026F7">
        <w:tab/>
        <w:t>FERMÉ</w:t>
      </w:r>
    </w:p>
    <w:p w:rsidR="003E6346" w:rsidRPr="00C026F7" w:rsidRDefault="00A90D51" w:rsidP="00A17CE5">
      <w:pPr>
        <w:jc w:val="center"/>
      </w:pPr>
      <w:r w:rsidRPr="00C026F7">
        <w:rPr>
          <w:noProof/>
          <w:lang w:eastAsia="fr-CA"/>
        </w:rPr>
        <w:drawing>
          <wp:inline distT="0" distB="0" distL="0" distR="0" wp14:anchorId="22DE504B" wp14:editId="45BB10C2">
            <wp:extent cx="2208810" cy="789361"/>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944" cy="790124"/>
                    </a:xfrm>
                    <a:prstGeom prst="rect">
                      <a:avLst/>
                    </a:prstGeom>
                    <a:noFill/>
                    <a:ln>
                      <a:noFill/>
                    </a:ln>
                  </pic:spPr>
                </pic:pic>
              </a:graphicData>
            </a:graphic>
          </wp:inline>
        </w:drawing>
      </w:r>
      <w:r w:rsidR="00A17CE5" w:rsidRPr="00C026F7">
        <w:t xml:space="preserve">                     </w:t>
      </w:r>
      <w:r w:rsidR="00872674" w:rsidRPr="00C026F7">
        <w:rPr>
          <w:noProof/>
          <w:lang w:eastAsia="fr-CA"/>
        </w:rPr>
        <w:drawing>
          <wp:inline distT="0" distB="0" distL="0" distR="0" wp14:anchorId="347EAF34" wp14:editId="7B1437BA">
            <wp:extent cx="2333501" cy="833921"/>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4463" cy="837838"/>
                    </a:xfrm>
                    <a:prstGeom prst="rect">
                      <a:avLst/>
                    </a:prstGeom>
                    <a:noFill/>
                    <a:ln>
                      <a:noFill/>
                    </a:ln>
                  </pic:spPr>
                </pic:pic>
              </a:graphicData>
            </a:graphic>
          </wp:inline>
        </w:drawing>
      </w:r>
    </w:p>
    <w:p w:rsidR="003E6346" w:rsidRPr="00C026F7" w:rsidRDefault="003E6346"/>
    <w:p w:rsidR="00A90D51" w:rsidRPr="00C026F7" w:rsidRDefault="00A90D51">
      <w:r w:rsidRPr="00C026F7">
        <w:t>Malheureusement, il y a deux moments où l’interrupteur laisse passer le courant d’une manière aléatoire. C’est quand on l’ouvre ou quand on le ferme. Quand les contacts sont tout près un de l’autre, mais que l’interrupteur n’est pas tout à fait ouvert ou fermé. Les électrons peuvent migrer d’un contact vers l’autre se manière sporadique. On pourrait le comparer à des éclairs dans un orage. Plus les contacts sont près l’un de l’autre, plus il y aura d’éclairs laissant passer le courant de l’un à l’autre.</w:t>
      </w:r>
    </w:p>
    <w:p w:rsidR="00A90D51" w:rsidRPr="00C026F7" w:rsidRDefault="00A90D51"/>
    <w:p w:rsidR="00A67BAF" w:rsidRPr="00C026F7" w:rsidRDefault="00D063B0">
      <w:r w:rsidRPr="00C026F7">
        <w:rPr>
          <w:noProof/>
          <w:lang w:eastAsia="fr-CA"/>
        </w:rPr>
        <w:drawing>
          <wp:anchor distT="0" distB="0" distL="114300" distR="114300" simplePos="0" relativeHeight="251811840" behindDoc="0" locked="0" layoutInCell="1" allowOverlap="1" wp14:anchorId="51AAD29B" wp14:editId="215E5DDA">
            <wp:simplePos x="0" y="0"/>
            <wp:positionH relativeFrom="column">
              <wp:posOffset>0</wp:posOffset>
            </wp:positionH>
            <wp:positionV relativeFrom="paragraph">
              <wp:posOffset>213789</wp:posOffset>
            </wp:positionV>
            <wp:extent cx="2173184" cy="1050966"/>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184" cy="1050966"/>
                    </a:xfrm>
                    <a:prstGeom prst="rect">
                      <a:avLst/>
                    </a:prstGeom>
                    <a:noFill/>
                    <a:ln>
                      <a:noFill/>
                    </a:ln>
                  </pic:spPr>
                </pic:pic>
              </a:graphicData>
            </a:graphic>
            <wp14:sizeRelH relativeFrom="page">
              <wp14:pctWidth>0</wp14:pctWidth>
            </wp14:sizeRelH>
            <wp14:sizeRelV relativeFrom="page">
              <wp14:pctHeight>0</wp14:pctHeight>
            </wp14:sizeRelV>
          </wp:anchor>
        </w:drawing>
      </w:r>
      <w:r w:rsidR="00001BE5" w:rsidRPr="00C026F7">
        <w:t>Voici un exemple, à l’oscilloscope, d’un interrupteur que l’on est en train de fermer</w:t>
      </w:r>
      <w:r w:rsidR="008B691D" w:rsidRPr="00C026F7">
        <w:rPr>
          <w:rStyle w:val="Appelnotedebasdep"/>
        </w:rPr>
        <w:footnoteReference w:id="1"/>
      </w:r>
      <w:r w:rsidRPr="00C026F7">
        <w:t xml:space="preserve"> </w:t>
      </w:r>
      <w:r w:rsidR="00A67BAF" w:rsidRPr="00C026F7">
        <w:t>:</w:t>
      </w:r>
    </w:p>
    <w:p w:rsidR="00001BE5" w:rsidRPr="00C026F7" w:rsidRDefault="00001BE5">
      <w:r w:rsidRPr="00C026F7">
        <w:t xml:space="preserve">Dans le haut de l’image, on voit le voltage tel que mesuré. Dans le bas on voit le voltage retourné par un convertisseur analogue-digital. On peut voir les « éclairs », très fréquents au début, puis qui s’espacent jusqu’à ce que le convertisseur se stabilise à 0 V. Il se passe 2 millisecondes entre le moment où l’interrupteur commence à être relâché et celui où il est enfin stable. </w:t>
      </w:r>
      <w:r w:rsidR="00D063B0" w:rsidRPr="00C026F7">
        <w:t xml:space="preserve">Si on met en boucle un </w:t>
      </w:r>
      <w:proofErr w:type="spellStart"/>
      <w:proofErr w:type="gramStart"/>
      <w:r w:rsidR="00D063B0" w:rsidRPr="00C026F7">
        <w:t>digitalRead</w:t>
      </w:r>
      <w:proofErr w:type="spellEnd"/>
      <w:r w:rsidR="00D063B0" w:rsidRPr="00C026F7">
        <w:t>(</w:t>
      </w:r>
      <w:proofErr w:type="gramEnd"/>
      <w:r w:rsidR="00D063B0" w:rsidRPr="00C026F7">
        <w:t>) pendant cette période, il retournera environ 650 lectures et on ne peut être certain d’aucune d’elles.</w:t>
      </w:r>
    </w:p>
    <w:p w:rsidR="00A67BAF" w:rsidRPr="00C026F7" w:rsidRDefault="00A67BAF"/>
    <w:p w:rsidR="00E14B57" w:rsidRPr="00C026F7" w:rsidRDefault="00D063B0">
      <w:r w:rsidRPr="00C026F7">
        <w:rPr>
          <w:noProof/>
          <w:lang w:eastAsia="fr-CA"/>
        </w:rPr>
        <w:drawing>
          <wp:anchor distT="0" distB="0" distL="114300" distR="114300" simplePos="0" relativeHeight="251812864" behindDoc="0" locked="0" layoutInCell="1" allowOverlap="1" wp14:anchorId="3C4329FF" wp14:editId="77AEDF25">
            <wp:simplePos x="0" y="0"/>
            <wp:positionH relativeFrom="column">
              <wp:posOffset>0</wp:posOffset>
            </wp:positionH>
            <wp:positionV relativeFrom="paragraph">
              <wp:posOffset>176662</wp:posOffset>
            </wp:positionV>
            <wp:extent cx="1953491" cy="932213"/>
            <wp:effectExtent l="0" t="0" r="889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491" cy="9322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 xml:space="preserve">Voici un autre exemple </w:t>
      </w:r>
      <w:r w:rsidR="001D3D84" w:rsidRPr="00C026F7">
        <w:t>:</w:t>
      </w:r>
    </w:p>
    <w:p w:rsidR="00D063B0" w:rsidRPr="00C026F7" w:rsidRDefault="00D063B0">
      <w:r w:rsidRPr="00C026F7">
        <w:t>Cet interrupteur ne se comporte pas comme l’autre. Le voltage augmente progressivement. Si on regarde l’image du bas, il se passe quelque chose d’étrange. Pendant un certain temps le convertisseur analogique</w:t>
      </w:r>
      <w:r w:rsidR="00F25002">
        <w:t>-digital</w:t>
      </w:r>
      <w:r w:rsidRPr="00C026F7">
        <w:t xml:space="preserve"> est stable à 0 V. Puis, il devient très instable, passant de 5 V à 0 V très rapidement. Il se stabilise enfin à 5V, quand l’interrupteur est effectivement fermé. Cela tient aux spécifications du convertisseur analogique-digital. S’il mesure entre 0 et 0,8 V sur la broche, il retourne LOW. S’il mesure entre 2,2 et 5 V, il retourne HIGH. Entre 0,8 et 2,2 V, il retourne au hasard HIGH ou LOW, ne nous laissant pas savoir </w:t>
      </w:r>
      <w:r w:rsidR="00BA23FF" w:rsidRPr="00C026F7">
        <w:t>que c’est ce qu’il fait.</w:t>
      </w:r>
    </w:p>
    <w:p w:rsidR="00D063B0" w:rsidRPr="00C026F7" w:rsidRDefault="00D063B0"/>
    <w:p w:rsidR="009E340C" w:rsidRPr="00C026F7" w:rsidRDefault="00BA23FF" w:rsidP="001D5CD5">
      <w:pPr>
        <w:pStyle w:val="Style1"/>
        <w:spacing w:before="240"/>
        <w:rPr>
          <w:lang w:val="fr-CA"/>
        </w:rPr>
      </w:pPr>
      <w:r w:rsidRPr="00C026F7">
        <w:rPr>
          <w:lang w:val="fr-CA"/>
        </w:rPr>
        <w:lastRenderedPageBreak/>
        <w:t>COMMENT SAVOIR SI L’INTERRUPTEUR EST RÉELLEMENT FERMÉ OU OUVERT?</w:t>
      </w:r>
    </w:p>
    <w:p w:rsidR="00BA23FF" w:rsidRPr="00C026F7" w:rsidRDefault="00BA23FF">
      <w:r w:rsidRPr="00C026F7">
        <w:t>Comme nous venons de le voir, le comportement erratique ne se produit que lorsque l’interrupteur est en voie de se fermer ou d</w:t>
      </w:r>
      <w:r w:rsidR="00F25002">
        <w:t>e s’</w:t>
      </w:r>
      <w:r w:rsidRPr="00C026F7">
        <w:t xml:space="preserve">ouvrir. L’approche en sera une de patience. Au lieu de ne prendre qu’une lecture de la broche, nous en prendrons plusieurs successivement. Supposons que l’on décide de prendre 16 lectures successives aussi rapprochées que possible (le tout se passe en </w:t>
      </w:r>
      <w:r w:rsidR="00FF0EEC">
        <w:t>environ</w:t>
      </w:r>
      <w:r w:rsidRPr="00C026F7">
        <w:t xml:space="preserve"> 60 millionièmes de secondes). On vérifie ensuite que toute</w:t>
      </w:r>
      <w:r w:rsidR="00FA3F2B" w:rsidRPr="00C026F7">
        <w:t>s</w:t>
      </w:r>
      <w:r w:rsidRPr="00C026F7">
        <w:t xml:space="preserve"> les lectures sont identiques (toutes HIGH ou toutes LOW). </w:t>
      </w:r>
      <w:r w:rsidR="00FA3F2B" w:rsidRPr="00C026F7">
        <w:t xml:space="preserve">Si c’est le cas, les probabilités que le résultat soit valide est grand. Si, par contre, il y a des lectures HIGH parmi des LOW, on a la certitude que l’on est en phase de transition. Comme on l’a dit précédemment, il suffit d’être patient et d’attendre que la tempête cesse. On va reprendre des séries de 16 lectures jusqu’à ce qu’elles concordent </w:t>
      </w:r>
      <w:r w:rsidR="00C026F7" w:rsidRPr="00C026F7">
        <w:t xml:space="preserve">toutes </w:t>
      </w:r>
      <w:r w:rsidR="00FA3F2B" w:rsidRPr="00C026F7">
        <w:t>(16 HIGH ou 16 LOW).</w:t>
      </w:r>
    </w:p>
    <w:p w:rsidR="009237E8" w:rsidRPr="00C026F7" w:rsidRDefault="009237E8"/>
    <w:p w:rsidR="00615F8D" w:rsidRPr="00C026F7" w:rsidRDefault="00EA176D" w:rsidP="00615F8D">
      <w:pPr>
        <w:pStyle w:val="Style1"/>
        <w:rPr>
          <w:lang w:val="fr-CA"/>
        </w:rPr>
      </w:pPr>
      <w:r w:rsidRPr="00C026F7">
        <w:rPr>
          <w:lang w:val="fr-CA"/>
        </w:rPr>
        <w:t>L’ALGORITHME</w:t>
      </w:r>
      <w:r w:rsidR="00B83964" w:rsidRPr="00C026F7">
        <w:rPr>
          <w:rStyle w:val="Appelnotedebasdep"/>
          <w:lang w:val="fr-CA"/>
        </w:rPr>
        <w:footnoteReference w:id="2"/>
      </w:r>
    </w:p>
    <w:p w:rsidR="00615F8D" w:rsidRPr="00C026F7" w:rsidRDefault="00EA176D" w:rsidP="00EA176D">
      <w:pPr>
        <w:pStyle w:val="Paragraphedeliste"/>
        <w:numPr>
          <w:ilvl w:val="0"/>
          <w:numId w:val="3"/>
        </w:numPr>
        <w:ind w:left="2835" w:hanging="2835"/>
      </w:pPr>
      <w:r w:rsidRPr="00C026F7">
        <w:rPr>
          <w:noProof/>
          <w:lang w:eastAsia="fr-CA"/>
        </w:rPr>
        <w:drawing>
          <wp:anchor distT="0" distB="0" distL="114300" distR="114300" simplePos="0" relativeHeight="251817984" behindDoc="0" locked="0" layoutInCell="1" allowOverlap="1" wp14:anchorId="0AB38189" wp14:editId="237D183F">
            <wp:simplePos x="0" y="0"/>
            <wp:positionH relativeFrom="column">
              <wp:posOffset>33655</wp:posOffset>
            </wp:positionH>
            <wp:positionV relativeFrom="paragraph">
              <wp:posOffset>14605</wp:posOffset>
            </wp:positionV>
            <wp:extent cx="1270635" cy="2162810"/>
            <wp:effectExtent l="0" t="0" r="5715"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635"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Lire 16 fois la broche</w:t>
      </w:r>
    </w:p>
    <w:p w:rsidR="0059543F" w:rsidRPr="00C026F7" w:rsidRDefault="00EA176D" w:rsidP="00EA176D">
      <w:pPr>
        <w:pStyle w:val="Paragraphedeliste"/>
        <w:numPr>
          <w:ilvl w:val="0"/>
          <w:numId w:val="3"/>
        </w:numPr>
        <w:ind w:left="2835" w:hanging="2835"/>
      </w:pPr>
      <w:r w:rsidRPr="00C026F7">
        <w:t>Si toutes les lectures sont identiques, retourner la lecture</w:t>
      </w:r>
    </w:p>
    <w:p w:rsidR="0059543F" w:rsidRPr="00C026F7" w:rsidRDefault="00EA176D" w:rsidP="00EA176D">
      <w:pPr>
        <w:pStyle w:val="Paragraphedeliste"/>
        <w:numPr>
          <w:ilvl w:val="0"/>
          <w:numId w:val="3"/>
        </w:numPr>
        <w:ind w:left="2835" w:hanging="2835"/>
      </w:pPr>
      <w:r w:rsidRPr="00C026F7">
        <w:t>Si non, reprendre à l’étape 1</w:t>
      </w:r>
    </w:p>
    <w:p w:rsidR="0059543F" w:rsidRPr="00C026F7" w:rsidRDefault="0059543F" w:rsidP="00615F8D"/>
    <w:p w:rsidR="0059543F" w:rsidRPr="00C026F7" w:rsidRDefault="00EA176D" w:rsidP="00615F8D">
      <w:r w:rsidRPr="00C026F7">
        <w:t xml:space="preserve">Par défaut, les broches sont lues en rafales de 16. Il est toutefois possible de changer la taille de ces rafales entre 1 (aucune stabilisation du signal) et 32 (nombre maximal de lectures faites en rafale </w:t>
      </w:r>
      <w:r w:rsidRPr="00C026F7">
        <w:sym w:font="Symbol" w:char="F0BB"/>
      </w:r>
      <w:r w:rsidR="00F25002">
        <w:t>12</w:t>
      </w:r>
      <w:r w:rsidRPr="00C026F7">
        <w:t xml:space="preserve">0 </w:t>
      </w:r>
      <w:r w:rsidRPr="00C026F7">
        <w:sym w:font="Symbol" w:char="F06D"/>
      </w:r>
      <w:r w:rsidRPr="00C026F7">
        <w:t>s</w:t>
      </w:r>
      <w:r w:rsidR="008045F6" w:rsidRPr="00C026F7">
        <w:t>).</w:t>
      </w:r>
    </w:p>
    <w:p w:rsidR="008045F6" w:rsidRPr="00C026F7" w:rsidRDefault="008045F6" w:rsidP="00615F8D"/>
    <w:p w:rsidR="008045F6" w:rsidRPr="00C026F7" w:rsidRDefault="008045F6" w:rsidP="00615F8D">
      <w:r w:rsidRPr="00C026F7">
        <w:t>Pour la plupart des interrupteurs, 16 lectures par rafale sont suffisantes pour stabiliser le signal. Selon le type d’interrupteur ou de l’application qu’on désire en faire, il est possible d’e</w:t>
      </w:r>
      <w:r w:rsidR="00C026F7">
        <w:t>n</w:t>
      </w:r>
      <w:r w:rsidRPr="00C026F7">
        <w:t xml:space="preserve"> changer la valeur. Par exemple, j’ai plusieurs encodeurs et j’obtiens de meilleurs résultats avec ceux-ci avec des rafales de 8 lectures.</w:t>
      </w:r>
    </w:p>
    <w:p w:rsidR="003E65E9" w:rsidRPr="00C026F7" w:rsidRDefault="003E65E9" w:rsidP="00615F8D"/>
    <w:p w:rsidR="00573F77" w:rsidRPr="00C026F7" w:rsidRDefault="008045F6" w:rsidP="003E65E9">
      <w:pPr>
        <w:pStyle w:val="Style1"/>
        <w:rPr>
          <w:lang w:val="fr-CA"/>
        </w:rPr>
      </w:pPr>
      <w:r w:rsidRPr="00C026F7">
        <w:rPr>
          <w:lang w:val="fr-CA"/>
        </w:rPr>
        <w:t>LE MONTAGE DE L’INTERRUPTEUR</w:t>
      </w:r>
    </w:p>
    <w:p w:rsidR="00573F77" w:rsidRPr="00C026F7" w:rsidRDefault="008045F6" w:rsidP="00573F77">
      <w:r w:rsidRPr="00C026F7">
        <w:rPr>
          <w:noProof/>
          <w:lang w:eastAsia="fr-CA"/>
        </w:rPr>
        <w:drawing>
          <wp:anchor distT="0" distB="0" distL="114300" distR="114300" simplePos="0" relativeHeight="251814912" behindDoc="0" locked="0" layoutInCell="1" allowOverlap="1" wp14:anchorId="1117FA90" wp14:editId="5FF41956">
            <wp:simplePos x="0" y="0"/>
            <wp:positionH relativeFrom="column">
              <wp:posOffset>31805</wp:posOffset>
            </wp:positionH>
            <wp:positionV relativeFrom="paragraph">
              <wp:posOffset>194503</wp:posOffset>
            </wp:positionV>
            <wp:extent cx="2369489" cy="1455089"/>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489" cy="1455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 xml:space="preserve">Il existe deux manières de monter un interrupteur </w:t>
      </w:r>
      <w:r w:rsidR="00573F77" w:rsidRPr="00C026F7">
        <w:t>:</w:t>
      </w:r>
    </w:p>
    <w:p w:rsidR="008045F6" w:rsidRPr="00C026F7" w:rsidRDefault="008045F6" w:rsidP="00573F77">
      <w:r w:rsidRPr="00C026F7">
        <w:rPr>
          <w:noProof/>
          <w:lang w:eastAsia="fr-CA"/>
        </w:rPr>
        <mc:AlternateContent>
          <mc:Choice Requires="wps">
            <w:drawing>
              <wp:anchor distT="0" distB="0" distL="114300" distR="114300" simplePos="0" relativeHeight="251815936" behindDoc="0" locked="0" layoutInCell="1" allowOverlap="1" wp14:anchorId="327CECD5" wp14:editId="7D967321">
                <wp:simplePos x="0" y="0"/>
                <wp:positionH relativeFrom="column">
                  <wp:posOffset>-1895475</wp:posOffset>
                </wp:positionH>
                <wp:positionV relativeFrom="paragraph">
                  <wp:posOffset>193675</wp:posOffset>
                </wp:positionV>
                <wp:extent cx="401320" cy="537845"/>
                <wp:effectExtent l="0" t="0" r="17780" b="14605"/>
                <wp:wrapNone/>
                <wp:docPr id="10" name="Rectangle 10"/>
                <wp:cNvGraphicFramePr/>
                <a:graphic xmlns:a="http://schemas.openxmlformats.org/drawingml/2006/main">
                  <a:graphicData uri="http://schemas.microsoft.com/office/word/2010/wordprocessingShape">
                    <wps:wsp>
                      <wps:cNvSpPr/>
                      <wps:spPr>
                        <a:xfrm>
                          <a:off x="0" y="0"/>
                          <a:ext cx="401320" cy="53784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49.25pt;margin-top:15.25pt;width:31.6pt;height:42.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" filled="f" strokecolor="red"/>
            </w:pict>
          </mc:Fallback>
        </mc:AlternateContent>
      </w:r>
      <w:r w:rsidRPr="00C026F7">
        <w:rPr>
          <w:noProof/>
          <w:lang w:eastAsia="fr-CA"/>
        </w:rPr>
        <mc:AlternateContent>
          <mc:Choice Requires="wps">
            <w:drawing>
              <wp:anchor distT="0" distB="0" distL="114300" distR="114300" simplePos="0" relativeHeight="251816960" behindDoc="0" locked="0" layoutInCell="1" allowOverlap="1" wp14:anchorId="0FCBAB55" wp14:editId="1378968D">
                <wp:simplePos x="0" y="0"/>
                <wp:positionH relativeFrom="column">
                  <wp:posOffset>-1895171</wp:posOffset>
                </wp:positionH>
                <wp:positionV relativeFrom="paragraph">
                  <wp:posOffset>193675</wp:posOffset>
                </wp:positionV>
                <wp:extent cx="401320" cy="537845"/>
                <wp:effectExtent l="0" t="0" r="17780" b="33655"/>
                <wp:wrapNone/>
                <wp:docPr id="11" name="Connecteur droit 11"/>
                <wp:cNvGraphicFramePr/>
                <a:graphic xmlns:a="http://schemas.openxmlformats.org/drawingml/2006/main">
                  <a:graphicData uri="http://schemas.microsoft.com/office/word/2010/wordprocessingShape">
                    <wps:wsp>
                      <wps:cNvCnPr/>
                      <wps:spPr>
                        <a:xfrm flipV="1">
                          <a:off x="0" y="0"/>
                          <a:ext cx="401320" cy="5378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5.25pt" to="-117.6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" strokecolor="red"/>
            </w:pict>
          </mc:Fallback>
        </mc:AlternateContent>
      </w:r>
      <w:r w:rsidRPr="00C026F7">
        <w:t>Sur l’image de gauche, en mode d’excursion haute (pull up), une des broches de l’interrupteur est reliée à la terre (GND) et l’autre à une des broches digitales de l’Arduino. La résistance montrée (entre +5V et la broche digitale) n’a pas à être placée. Arduino possède cette résistance à l’interne.</w:t>
      </w:r>
    </w:p>
    <w:p w:rsidR="004536F5" w:rsidRPr="00C026F7" w:rsidRDefault="004536F5" w:rsidP="00573F77"/>
    <w:p w:rsidR="004536F5" w:rsidRPr="00C026F7" w:rsidRDefault="008045F6" w:rsidP="00573F77">
      <w:r w:rsidRPr="00C026F7">
        <w:t>Dans un sketch, on initialise habituellement la broche de la manière suivante</w:t>
      </w:r>
      <w:r w:rsidR="00573E46" w:rsidRPr="00C026F7">
        <w:t xml:space="preserve"> </w:t>
      </w:r>
      <w:r w:rsidR="004536F5" w:rsidRPr="00C026F7">
        <w:t>:</w:t>
      </w:r>
    </w:p>
    <w:p w:rsidR="004536F5" w:rsidRPr="00C026F7" w:rsidRDefault="008D78C2" w:rsidP="004536F5">
      <w:pPr>
        <w:spacing w:before="60" w:after="60"/>
        <w:rPr>
          <w:rFonts w:ascii="Courier New" w:hAnsi="Courier New" w:cs="Courier New"/>
          <w:sz w:val="18"/>
          <w:szCs w:val="18"/>
        </w:rPr>
      </w:pPr>
      <w:proofErr w:type="spellStart"/>
      <w:proofErr w:type="gramStart"/>
      <w:r w:rsidRPr="00C026F7">
        <w:rPr>
          <w:rFonts w:ascii="Courier New" w:hAnsi="Courier New" w:cs="Courier New"/>
          <w:sz w:val="18"/>
          <w:szCs w:val="18"/>
        </w:rPr>
        <w:t>pinMode</w:t>
      </w:r>
      <w:proofErr w:type="spellEnd"/>
      <w:r w:rsidRPr="00C026F7">
        <w:rPr>
          <w:rFonts w:ascii="Courier New" w:hAnsi="Courier New" w:cs="Courier New"/>
          <w:sz w:val="18"/>
          <w:szCs w:val="18"/>
        </w:rPr>
        <w:t>(</w:t>
      </w:r>
      <w:proofErr w:type="gramEnd"/>
      <w:r w:rsidRPr="00C026F7">
        <w:rPr>
          <w:rFonts w:ascii="Courier New" w:hAnsi="Courier New" w:cs="Courier New"/>
          <w:sz w:val="18"/>
          <w:szCs w:val="18"/>
        </w:rPr>
        <w:t>2, INPUT_PULLUP)</w:t>
      </w:r>
    </w:p>
    <w:p w:rsidR="004536F5" w:rsidRPr="00C026F7" w:rsidRDefault="004536F5" w:rsidP="00573F77"/>
    <w:p w:rsidR="008045F6" w:rsidRPr="00C026F7" w:rsidRDefault="008045F6" w:rsidP="00573F77">
      <w:r w:rsidRPr="00C026F7">
        <w:t xml:space="preserve">En mode d’excursion haute, quand le contact est fermé, </w:t>
      </w:r>
      <w:proofErr w:type="spellStart"/>
      <w:proofErr w:type="gramStart"/>
      <w:r w:rsidRPr="00C026F7">
        <w:t>digitalRead</w:t>
      </w:r>
      <w:proofErr w:type="spellEnd"/>
      <w:r w:rsidRPr="00C026F7">
        <w:t>(</w:t>
      </w:r>
      <w:proofErr w:type="gramEnd"/>
      <w:r w:rsidRPr="00C026F7">
        <w:t xml:space="preserve">) </w:t>
      </w:r>
      <w:proofErr w:type="spellStart"/>
      <w:r w:rsidRPr="00C026F7">
        <w:t>retounera</w:t>
      </w:r>
      <w:proofErr w:type="spellEnd"/>
      <w:r w:rsidRPr="00C026F7">
        <w:t xml:space="preserve"> LOW. </w:t>
      </w:r>
      <w:r w:rsidR="00573E46" w:rsidRPr="00C026F7">
        <w:t>Qua</w:t>
      </w:r>
      <w:r w:rsidRPr="00C026F7">
        <w:t>nd le contact est ouvert, il retournera HIGH.</w:t>
      </w:r>
    </w:p>
    <w:p w:rsidR="008D78C2" w:rsidRPr="00C026F7" w:rsidRDefault="008D78C2" w:rsidP="00573F77"/>
    <w:p w:rsidR="00573E46" w:rsidRPr="00C026F7" w:rsidRDefault="008045F6">
      <w:r w:rsidRPr="00C026F7">
        <w:t xml:space="preserve">Sur l’image de droite, en mode d’excursion basse (pull down), une des broches </w:t>
      </w:r>
      <w:r w:rsidR="00573E46" w:rsidRPr="00C026F7">
        <w:t>de l’interrupteur est reliée à +5 V, et l’autre à une des broches digitales de l’Arduino.</w:t>
      </w:r>
      <w:r w:rsidR="00F25002">
        <w:t xml:space="preserve"> N</w:t>
      </w:r>
      <w:r w:rsidR="00573E46" w:rsidRPr="00C026F7">
        <w:t xml:space="preserve">ous </w:t>
      </w:r>
      <w:r w:rsidR="00573E46" w:rsidRPr="00C026F7">
        <w:rPr>
          <w:b/>
        </w:rPr>
        <w:t>dev</w:t>
      </w:r>
      <w:r w:rsidR="00F25002">
        <w:rPr>
          <w:b/>
        </w:rPr>
        <w:t>ons</w:t>
      </w:r>
      <w:r w:rsidR="00573E46" w:rsidRPr="00C026F7">
        <w:t xml:space="preserve"> placer une résistance de 4K7</w:t>
      </w:r>
      <w:r w:rsidR="00573E46" w:rsidRPr="00C026F7">
        <w:sym w:font="Symbol" w:char="F057"/>
      </w:r>
      <w:r w:rsidR="00573E46" w:rsidRPr="00C026F7">
        <w:t xml:space="preserve"> entre la broche digitale et la terre (GND). Cette dernière </w:t>
      </w:r>
      <w:r w:rsidR="00F25002">
        <w:t>n</w:t>
      </w:r>
      <w:r w:rsidR="00573E46" w:rsidRPr="00C026F7">
        <w:t>ous garantit que la broche sera à LOW quand l’interrupteur est ouvert.</w:t>
      </w:r>
      <w:r w:rsidR="00573E46" w:rsidRPr="00C026F7">
        <w:br w:type="page"/>
      </w:r>
    </w:p>
    <w:p w:rsidR="00573E46" w:rsidRPr="00C026F7" w:rsidRDefault="00573E46" w:rsidP="008D78C2">
      <w:pPr>
        <w:spacing w:before="60" w:after="60"/>
      </w:pPr>
      <w:r w:rsidRPr="00C026F7">
        <w:lastRenderedPageBreak/>
        <w:t>Dans un sketch, on initialise habituellement la broche de la manière suivante :</w:t>
      </w:r>
    </w:p>
    <w:p w:rsidR="008D78C2" w:rsidRPr="00C026F7" w:rsidRDefault="008D78C2" w:rsidP="008D78C2">
      <w:pPr>
        <w:spacing w:before="60" w:after="60"/>
        <w:rPr>
          <w:rFonts w:ascii="Courier New" w:hAnsi="Courier New" w:cs="Courier New"/>
          <w:sz w:val="18"/>
          <w:szCs w:val="18"/>
        </w:rPr>
      </w:pPr>
      <w:proofErr w:type="spellStart"/>
      <w:proofErr w:type="gramStart"/>
      <w:r w:rsidRPr="00C026F7">
        <w:rPr>
          <w:rFonts w:ascii="Courier New" w:hAnsi="Courier New" w:cs="Courier New"/>
          <w:sz w:val="18"/>
          <w:szCs w:val="18"/>
        </w:rPr>
        <w:t>pinMode</w:t>
      </w:r>
      <w:proofErr w:type="spellEnd"/>
      <w:r w:rsidRPr="00C026F7">
        <w:rPr>
          <w:rFonts w:ascii="Courier New" w:hAnsi="Courier New" w:cs="Courier New"/>
          <w:sz w:val="18"/>
          <w:szCs w:val="18"/>
        </w:rPr>
        <w:t>(</w:t>
      </w:r>
      <w:proofErr w:type="gramEnd"/>
      <w:r w:rsidRPr="00C026F7">
        <w:rPr>
          <w:rFonts w:ascii="Courier New" w:hAnsi="Courier New" w:cs="Courier New"/>
          <w:sz w:val="18"/>
          <w:szCs w:val="18"/>
        </w:rPr>
        <w:t>2, INPUT)</w:t>
      </w:r>
    </w:p>
    <w:p w:rsidR="00CA7B5B" w:rsidRPr="00C026F7" w:rsidRDefault="00CA7B5B" w:rsidP="008D78C2"/>
    <w:p w:rsidR="00573E46" w:rsidRPr="00C026F7" w:rsidRDefault="00573E46" w:rsidP="00573E46">
      <w:r w:rsidRPr="00C026F7">
        <w:t xml:space="preserve">En mode d’excursion basse, quand le contact est fermé, </w:t>
      </w:r>
      <w:proofErr w:type="spellStart"/>
      <w:proofErr w:type="gramStart"/>
      <w:r w:rsidRPr="00C026F7">
        <w:t>digitalRead</w:t>
      </w:r>
      <w:proofErr w:type="spellEnd"/>
      <w:r w:rsidRPr="00C026F7">
        <w:t>(</w:t>
      </w:r>
      <w:proofErr w:type="gramEnd"/>
      <w:r w:rsidRPr="00C026F7">
        <w:t xml:space="preserve">) </w:t>
      </w:r>
      <w:proofErr w:type="spellStart"/>
      <w:r w:rsidRPr="00C026F7">
        <w:t>retounera</w:t>
      </w:r>
      <w:proofErr w:type="spellEnd"/>
      <w:r w:rsidRPr="00C026F7">
        <w:t xml:space="preserve"> HIGH. Quand le contact est ouvert, il retournera LOW.</w:t>
      </w:r>
    </w:p>
    <w:p w:rsidR="008D78C2" w:rsidRPr="00C026F7" w:rsidRDefault="008D78C2" w:rsidP="00573F77"/>
    <w:p w:rsidR="003E65E9" w:rsidRPr="00C026F7" w:rsidRDefault="00D567AE" w:rsidP="003E65E9">
      <w:pPr>
        <w:pStyle w:val="Style1"/>
        <w:rPr>
          <w:lang w:val="fr-CA"/>
        </w:rPr>
      </w:pPr>
      <w:r w:rsidRPr="00C026F7">
        <w:rPr>
          <w:lang w:val="fr-CA"/>
        </w:rPr>
        <w:t>LA LIBRAIRE</w:t>
      </w:r>
    </w:p>
    <w:p w:rsidR="003E65E9" w:rsidRPr="00C026F7" w:rsidRDefault="00D567AE" w:rsidP="00615F8D">
      <w:r w:rsidRPr="00C026F7">
        <w:t>Pour pouvoir utiliser cette librairie, il faut d’abord l’ajouter à l’IDE de l’Arduino</w:t>
      </w:r>
      <w:r w:rsidR="00F25002">
        <w:t>.</w:t>
      </w:r>
      <w:r w:rsidRPr="00C026F7">
        <w:t xml:space="preserve"> </w:t>
      </w:r>
      <w:r w:rsidR="00F25002">
        <w:t>C</w:t>
      </w:r>
      <w:r w:rsidR="005C39FE" w:rsidRPr="00C026F7">
        <w:t xml:space="preserve">e site </w:t>
      </w:r>
      <w:r w:rsidRPr="00C026F7">
        <w:t>explique bien</w:t>
      </w:r>
      <w:r w:rsidR="005C39FE" w:rsidRPr="00C026F7">
        <w:t xml:space="preserve"> comment faire </w:t>
      </w:r>
      <w:r w:rsidR="003E65E9" w:rsidRPr="00C026F7">
        <w:t xml:space="preserve">: </w:t>
      </w:r>
      <w:hyperlink r:id="rId15" w:history="1">
        <w:r w:rsidRPr="00C026F7">
          <w:rPr>
            <w:rStyle w:val="Lienhypertexte"/>
          </w:rPr>
          <w:t>https://knowledge.parcours-performance.com/librairies-arduino-installer/</w:t>
        </w:r>
      </w:hyperlink>
    </w:p>
    <w:p w:rsidR="003E65E9" w:rsidRPr="00C026F7" w:rsidRDefault="003E65E9" w:rsidP="00615F8D"/>
    <w:p w:rsidR="00D567AE" w:rsidRPr="00C026F7" w:rsidRDefault="00D567AE" w:rsidP="00615F8D">
      <w:r w:rsidRPr="00C026F7">
        <w:t xml:space="preserve">Dans le sketch, on doit mentionner que l’on </w:t>
      </w:r>
      <w:r w:rsidR="00435828" w:rsidRPr="00C026F7">
        <w:t>dé</w:t>
      </w:r>
      <w:r w:rsidRPr="00C026F7">
        <w:t xml:space="preserve">sire l’utiliser. La ligne suivante doit apparaître au début du sketch, avant la section </w:t>
      </w:r>
      <w:proofErr w:type="gramStart"/>
      <w:r w:rsidRPr="00C026F7">
        <w:t>setup(</w:t>
      </w:r>
      <w:proofErr w:type="gramEnd"/>
      <w:r w:rsidRPr="00C026F7">
        <w:t>) :</w:t>
      </w:r>
    </w:p>
    <w:p w:rsidR="00573F77" w:rsidRPr="00C026F7" w:rsidRDefault="00573F77" w:rsidP="00573F77">
      <w:pPr>
        <w:spacing w:before="60" w:after="60"/>
        <w:rPr>
          <w:rFonts w:ascii="Courier New" w:hAnsi="Courier New" w:cs="Courier New"/>
          <w:sz w:val="18"/>
          <w:szCs w:val="18"/>
        </w:rPr>
      </w:pPr>
      <w:r w:rsidRPr="00C026F7">
        <w:rPr>
          <w:rFonts w:ascii="Courier New" w:hAnsi="Courier New" w:cs="Courier New"/>
          <w:sz w:val="18"/>
          <w:szCs w:val="18"/>
        </w:rPr>
        <w:t>#</w:t>
      </w:r>
      <w:proofErr w:type="spellStart"/>
      <w:r w:rsidRPr="00C026F7">
        <w:rPr>
          <w:rFonts w:ascii="Courier New" w:hAnsi="Courier New" w:cs="Courier New"/>
          <w:sz w:val="18"/>
          <w:szCs w:val="18"/>
        </w:rPr>
        <w:t>include</w:t>
      </w:r>
      <w:proofErr w:type="spellEnd"/>
      <w:r w:rsidRPr="00C026F7">
        <w:rPr>
          <w:rFonts w:ascii="Courier New" w:hAnsi="Courier New" w:cs="Courier New"/>
          <w:sz w:val="18"/>
          <w:szCs w:val="18"/>
        </w:rPr>
        <w:t xml:space="preserve"> &lt;</w:t>
      </w:r>
      <w:proofErr w:type="spellStart"/>
      <w:r w:rsidR="00700EED">
        <w:rPr>
          <w:rFonts w:ascii="Courier New" w:hAnsi="Courier New" w:cs="Courier New"/>
          <w:sz w:val="18"/>
          <w:szCs w:val="18"/>
        </w:rPr>
        <w:t>Edge</w:t>
      </w:r>
      <w:r w:rsidRPr="00C026F7">
        <w:rPr>
          <w:rFonts w:ascii="Courier New" w:hAnsi="Courier New" w:cs="Courier New"/>
          <w:sz w:val="18"/>
          <w:szCs w:val="18"/>
        </w:rPr>
        <w:t>Debounce.h</w:t>
      </w:r>
      <w:proofErr w:type="spellEnd"/>
      <w:r w:rsidRPr="00C026F7">
        <w:rPr>
          <w:rFonts w:ascii="Courier New" w:hAnsi="Courier New" w:cs="Courier New"/>
          <w:sz w:val="18"/>
          <w:szCs w:val="18"/>
        </w:rPr>
        <w:t>&gt;</w:t>
      </w:r>
    </w:p>
    <w:p w:rsidR="008D78C2" w:rsidRPr="00C026F7" w:rsidRDefault="008D78C2" w:rsidP="00573F77"/>
    <w:p w:rsidR="00573F77" w:rsidRPr="00C026F7" w:rsidRDefault="00D567AE" w:rsidP="00573F77">
      <w:r w:rsidRPr="00C026F7">
        <w:t>Par la suite, vous pouvez donner un nom à la broche à laquelle est attaché l’interrupteur.</w:t>
      </w:r>
      <w:r w:rsidR="00D877E8" w:rsidRPr="00C026F7">
        <w:t xml:space="preserve"> (Il n’est </w:t>
      </w:r>
      <w:r w:rsidR="00F25002">
        <w:t xml:space="preserve">pas </w:t>
      </w:r>
      <w:r w:rsidR="00D877E8" w:rsidRPr="00C026F7">
        <w:t>nécessaire de le faire, mais cela rend le code plus facile à lire par la suite et cela permet de n’avoir qu’un seul changement à faire au sketch si on change de broche en chemin.)</w:t>
      </w:r>
    </w:p>
    <w:p w:rsidR="00573F77" w:rsidRPr="00C026F7" w:rsidRDefault="00D567AE" w:rsidP="008D78C2">
      <w:pPr>
        <w:spacing w:before="60" w:after="60"/>
        <w:rPr>
          <w:rFonts w:ascii="Courier New" w:hAnsi="Courier New" w:cs="Courier New"/>
          <w:sz w:val="18"/>
          <w:szCs w:val="18"/>
        </w:rPr>
      </w:pPr>
      <w:r w:rsidRPr="00C026F7">
        <w:rPr>
          <w:rFonts w:ascii="Courier New" w:hAnsi="Courier New" w:cs="Courier New"/>
          <w:sz w:val="18"/>
          <w:szCs w:val="18"/>
        </w:rPr>
        <w:t>#</w:t>
      </w:r>
      <w:proofErr w:type="spellStart"/>
      <w:r w:rsidRPr="00C026F7">
        <w:rPr>
          <w:rFonts w:ascii="Courier New" w:hAnsi="Courier New" w:cs="Courier New"/>
          <w:sz w:val="18"/>
          <w:szCs w:val="18"/>
        </w:rPr>
        <w:t>define</w:t>
      </w:r>
      <w:proofErr w:type="spellEnd"/>
      <w:r w:rsidRPr="00C026F7">
        <w:rPr>
          <w:rFonts w:ascii="Courier New" w:hAnsi="Courier New" w:cs="Courier New"/>
          <w:sz w:val="18"/>
          <w:szCs w:val="18"/>
        </w:rPr>
        <w:t xml:space="preserve"> BROCHE_BOUTON</w:t>
      </w:r>
      <w:r w:rsidR="00573F77" w:rsidRPr="00C026F7">
        <w:rPr>
          <w:rFonts w:ascii="Courier New" w:hAnsi="Courier New" w:cs="Courier New"/>
          <w:sz w:val="18"/>
          <w:szCs w:val="18"/>
        </w:rPr>
        <w:t xml:space="preserve"> 2</w:t>
      </w:r>
    </w:p>
    <w:p w:rsidR="008D78C2" w:rsidRPr="00C026F7" w:rsidRDefault="008D78C2" w:rsidP="008D78C2"/>
    <w:p w:rsidR="00D567AE" w:rsidRPr="00C026F7" w:rsidRDefault="00D567AE" w:rsidP="008D78C2">
      <w:r w:rsidRPr="00C026F7">
        <w:t xml:space="preserve">Par la suite, nous devons instancier l’interrupteur. </w:t>
      </w:r>
      <w:r w:rsidR="00B5400B" w:rsidRPr="00C026F7">
        <w:t>On va créer un objet de la classe « </w:t>
      </w:r>
      <w:proofErr w:type="spellStart"/>
      <w:r w:rsidR="00700EED">
        <w:t>Edge</w:t>
      </w:r>
      <w:r w:rsidR="00B5400B" w:rsidRPr="00C026F7">
        <w:t>Debounce</w:t>
      </w:r>
      <w:proofErr w:type="spellEnd"/>
      <w:r w:rsidR="00B5400B" w:rsidRPr="00C026F7">
        <w:t> » qui se nommera « bouton ». De plus on doit mentionner que la broche à laquelle est relié l’objet est « BROCHE_BOUTON ». Enfin, on doit indiquer quel montage nous avons utilisé pour relier l’interrupteur à l’Arduino (soit « PULLUP » ou « PULLDOWN »)</w:t>
      </w:r>
    </w:p>
    <w:p w:rsidR="003E65E9" w:rsidRPr="00700EED" w:rsidRDefault="00700EED" w:rsidP="00110B62">
      <w:pPr>
        <w:spacing w:before="60" w:after="60"/>
        <w:rPr>
          <w:rFonts w:ascii="Courier New" w:hAnsi="Courier New" w:cs="Courier New"/>
          <w:sz w:val="18"/>
          <w:szCs w:val="18"/>
          <w:lang w:val="en-CA"/>
        </w:rPr>
      </w:pPr>
      <w:proofErr w:type="spellStart"/>
      <w:r>
        <w:rPr>
          <w:rFonts w:ascii="Courier New" w:hAnsi="Courier New" w:cs="Courier New"/>
          <w:sz w:val="18"/>
          <w:szCs w:val="18"/>
          <w:lang w:val="en-CA"/>
        </w:rPr>
        <w:t>Edge</w:t>
      </w:r>
      <w:r w:rsidR="00573F77" w:rsidRPr="00700EED">
        <w:rPr>
          <w:rFonts w:ascii="Courier New" w:hAnsi="Courier New" w:cs="Courier New"/>
          <w:sz w:val="18"/>
          <w:szCs w:val="18"/>
          <w:lang w:val="en-CA"/>
        </w:rPr>
        <w:t>Debounce</w:t>
      </w:r>
      <w:proofErr w:type="spellEnd"/>
      <w:r w:rsidR="00573F77" w:rsidRPr="00700EED">
        <w:rPr>
          <w:rFonts w:ascii="Courier New" w:hAnsi="Courier New" w:cs="Courier New"/>
          <w:sz w:val="18"/>
          <w:szCs w:val="18"/>
          <w:lang w:val="en-CA"/>
        </w:rPr>
        <w:t xml:space="preserve"> </w:t>
      </w:r>
      <w:proofErr w:type="gramStart"/>
      <w:r w:rsidR="00573F77" w:rsidRPr="00700EED">
        <w:rPr>
          <w:rFonts w:ascii="Courier New" w:hAnsi="Courier New" w:cs="Courier New"/>
          <w:sz w:val="18"/>
          <w:szCs w:val="18"/>
          <w:lang w:val="en-CA"/>
        </w:rPr>
        <w:t>b</w:t>
      </w:r>
      <w:r w:rsidR="00B5400B" w:rsidRPr="00700EED">
        <w:rPr>
          <w:rFonts w:ascii="Courier New" w:hAnsi="Courier New" w:cs="Courier New"/>
          <w:sz w:val="18"/>
          <w:szCs w:val="18"/>
          <w:lang w:val="en-CA"/>
        </w:rPr>
        <w:t>o</w:t>
      </w:r>
      <w:r w:rsidR="00573F77" w:rsidRPr="00700EED">
        <w:rPr>
          <w:rFonts w:ascii="Courier New" w:hAnsi="Courier New" w:cs="Courier New"/>
          <w:sz w:val="18"/>
          <w:szCs w:val="18"/>
          <w:lang w:val="en-CA"/>
        </w:rPr>
        <w:t>uton(</w:t>
      </w:r>
      <w:proofErr w:type="gramEnd"/>
      <w:r w:rsidR="00B5400B" w:rsidRPr="00700EED">
        <w:rPr>
          <w:rFonts w:ascii="Courier New" w:hAnsi="Courier New" w:cs="Courier New"/>
          <w:sz w:val="18"/>
          <w:szCs w:val="18"/>
          <w:lang w:val="en-CA"/>
        </w:rPr>
        <w:t>BROCHE_BOUTON</w:t>
      </w:r>
      <w:r w:rsidR="00573F77" w:rsidRPr="00700EED">
        <w:rPr>
          <w:rFonts w:ascii="Courier New" w:hAnsi="Courier New" w:cs="Courier New"/>
          <w:sz w:val="18"/>
          <w:szCs w:val="18"/>
          <w:lang w:val="en-CA"/>
        </w:rPr>
        <w:t>, PULLUP);</w:t>
      </w:r>
    </w:p>
    <w:p w:rsidR="00573F77" w:rsidRPr="00700EED" w:rsidRDefault="00573F77" w:rsidP="00573F77">
      <w:pPr>
        <w:rPr>
          <w:lang w:val="en-CA"/>
        </w:rPr>
      </w:pPr>
    </w:p>
    <w:p w:rsidR="00B5400B" w:rsidRPr="00C026F7" w:rsidRDefault="00B5400B" w:rsidP="00573F77">
      <w:r w:rsidRPr="00C026F7">
        <w:t xml:space="preserve">Il n’y a rien à ajouter dans la section </w:t>
      </w:r>
      <w:proofErr w:type="gramStart"/>
      <w:r w:rsidRPr="00C026F7">
        <w:t>setup(</w:t>
      </w:r>
      <w:proofErr w:type="gramEnd"/>
      <w:r w:rsidRPr="00C026F7">
        <w:t xml:space="preserve">), car la Librairie s’est chargée de déclarer le </w:t>
      </w:r>
      <w:proofErr w:type="spellStart"/>
      <w:r w:rsidRPr="00C026F7">
        <w:t>pinMode</w:t>
      </w:r>
      <w:proofErr w:type="spellEnd"/>
      <w:r w:rsidRPr="00C026F7">
        <w:t>() pour nous.</w:t>
      </w:r>
    </w:p>
    <w:p w:rsidR="00110B62" w:rsidRPr="00C026F7" w:rsidRDefault="00110B62" w:rsidP="00573F77"/>
    <w:p w:rsidR="00110B62" w:rsidRPr="00C026F7" w:rsidRDefault="00B5400B" w:rsidP="00573F77">
      <w:r w:rsidRPr="00C026F7">
        <w:t>Il ne reste plus qu’à lire l’interrupteur. Nous allons demander à l’objet « bouton » s’il est fermé (</w:t>
      </w:r>
      <w:proofErr w:type="spellStart"/>
      <w:r w:rsidRPr="00C026F7">
        <w:t>closed</w:t>
      </w:r>
      <w:proofErr w:type="spellEnd"/>
      <w:r w:rsidRPr="00C026F7">
        <w:t>).</w:t>
      </w:r>
    </w:p>
    <w:p w:rsidR="00851EB3" w:rsidRPr="00C026F7" w:rsidRDefault="00851EB3" w:rsidP="00D97352">
      <w:pPr>
        <w:spacing w:before="60"/>
        <w:rPr>
          <w:rFonts w:ascii="Courier New" w:hAnsi="Courier New" w:cs="Courier New"/>
          <w:sz w:val="18"/>
          <w:szCs w:val="18"/>
        </w:rPr>
      </w:pPr>
      <w:proofErr w:type="gramStart"/>
      <w:r w:rsidRPr="00C026F7">
        <w:rPr>
          <w:rFonts w:ascii="Courier New" w:hAnsi="Courier New" w:cs="Courier New"/>
          <w:sz w:val="18"/>
          <w:szCs w:val="18"/>
        </w:rPr>
        <w:t>if</w:t>
      </w:r>
      <w:proofErr w:type="gramEnd"/>
      <w:r w:rsidRPr="00C026F7">
        <w:rPr>
          <w:rFonts w:ascii="Courier New" w:hAnsi="Courier New" w:cs="Courier New"/>
          <w:sz w:val="18"/>
          <w:szCs w:val="18"/>
        </w:rPr>
        <w:t xml:space="preserve"> (</w:t>
      </w:r>
      <w:proofErr w:type="spellStart"/>
      <w:r w:rsidRPr="00C026F7">
        <w:rPr>
          <w:rFonts w:ascii="Courier New" w:hAnsi="Courier New" w:cs="Courier New"/>
          <w:sz w:val="18"/>
          <w:szCs w:val="18"/>
        </w:rPr>
        <w:t>b</w:t>
      </w:r>
      <w:r w:rsidR="00B5400B" w:rsidRPr="00C026F7">
        <w:rPr>
          <w:rFonts w:ascii="Courier New" w:hAnsi="Courier New" w:cs="Courier New"/>
          <w:sz w:val="18"/>
          <w:szCs w:val="18"/>
        </w:rPr>
        <w:t>o</w:t>
      </w:r>
      <w:r w:rsidRPr="00C026F7">
        <w:rPr>
          <w:rFonts w:ascii="Courier New" w:hAnsi="Courier New" w:cs="Courier New"/>
          <w:sz w:val="18"/>
          <w:szCs w:val="18"/>
        </w:rPr>
        <w:t>uton.closed</w:t>
      </w:r>
      <w:proofErr w:type="spellEnd"/>
      <w:r w:rsidRPr="00C026F7">
        <w:rPr>
          <w:rFonts w:ascii="Courier New" w:hAnsi="Courier New" w:cs="Courier New"/>
          <w:sz w:val="18"/>
          <w:szCs w:val="18"/>
        </w:rPr>
        <w:t xml:space="preserve">()) { </w:t>
      </w:r>
    </w:p>
    <w:p w:rsidR="00851EB3" w:rsidRPr="00C026F7" w:rsidRDefault="00851EB3" w:rsidP="00851EB3">
      <w:pPr>
        <w:rPr>
          <w:rFonts w:ascii="Courier New" w:hAnsi="Courier New" w:cs="Courier New"/>
          <w:sz w:val="18"/>
          <w:szCs w:val="18"/>
        </w:rPr>
      </w:pPr>
      <w:r w:rsidRPr="00C026F7">
        <w:rPr>
          <w:rFonts w:ascii="Courier New" w:hAnsi="Courier New" w:cs="Courier New"/>
          <w:sz w:val="18"/>
          <w:szCs w:val="18"/>
        </w:rPr>
        <w:t xml:space="preserve">  </w:t>
      </w:r>
      <w:r w:rsidR="00B5400B" w:rsidRPr="00C026F7">
        <w:rPr>
          <w:rFonts w:ascii="Courier New" w:hAnsi="Courier New" w:cs="Courier New"/>
          <w:sz w:val="18"/>
          <w:szCs w:val="18"/>
        </w:rPr>
        <w:t>Votre code ici</w:t>
      </w:r>
      <w:r w:rsidRPr="00C026F7">
        <w:rPr>
          <w:rFonts w:ascii="Courier New" w:hAnsi="Courier New" w:cs="Courier New"/>
          <w:sz w:val="18"/>
          <w:szCs w:val="18"/>
        </w:rPr>
        <w:t>;</w:t>
      </w:r>
    </w:p>
    <w:p w:rsidR="00851EB3" w:rsidRPr="00C026F7" w:rsidRDefault="00851EB3" w:rsidP="00D97352">
      <w:pPr>
        <w:spacing w:after="60"/>
        <w:rPr>
          <w:rFonts w:ascii="Courier New" w:hAnsi="Courier New" w:cs="Courier New"/>
          <w:sz w:val="18"/>
          <w:szCs w:val="18"/>
        </w:rPr>
      </w:pPr>
      <w:r w:rsidRPr="00C026F7">
        <w:rPr>
          <w:rFonts w:ascii="Courier New" w:hAnsi="Courier New" w:cs="Courier New"/>
          <w:sz w:val="18"/>
          <w:szCs w:val="18"/>
        </w:rPr>
        <w:t xml:space="preserve">}  </w:t>
      </w:r>
    </w:p>
    <w:p w:rsidR="00851EB3" w:rsidRPr="00C026F7" w:rsidRDefault="00851EB3" w:rsidP="00573F77"/>
    <w:p w:rsidR="00B5400B" w:rsidRPr="00C026F7" w:rsidRDefault="00B5400B" w:rsidP="00851EB3">
      <w:r w:rsidRPr="00C026F7">
        <w:t xml:space="preserve">Il est aussi possible de </w:t>
      </w:r>
      <w:r w:rsidR="00D877E8" w:rsidRPr="00C026F7">
        <w:t>vé</w:t>
      </w:r>
      <w:r w:rsidRPr="00C026F7">
        <w:t>rifier s’il est activé (</w:t>
      </w:r>
      <w:proofErr w:type="spellStart"/>
      <w:r w:rsidRPr="00C026F7">
        <w:t>pressed</w:t>
      </w:r>
      <w:proofErr w:type="spellEnd"/>
      <w:r w:rsidRPr="00C026F7">
        <w:t xml:space="preserve">). </w:t>
      </w:r>
      <w:r w:rsidR="00852DF0" w:rsidRPr="00C026F7">
        <w:t>Rappelez-vous :</w:t>
      </w:r>
    </w:p>
    <w:p w:rsidR="00851EB3" w:rsidRPr="00C026F7" w:rsidRDefault="00852DF0" w:rsidP="005E5DAA">
      <w:pPr>
        <w:pStyle w:val="Paragraphedeliste"/>
        <w:numPr>
          <w:ilvl w:val="0"/>
          <w:numId w:val="4"/>
        </w:numPr>
      </w:pPr>
      <w:r w:rsidRPr="00C026F7">
        <w:t xml:space="preserve">En mode d’excursion haute, </w:t>
      </w:r>
      <w:proofErr w:type="spellStart"/>
      <w:r w:rsidR="005E5DAA" w:rsidRPr="00C026F7">
        <w:t>pressed</w:t>
      </w:r>
      <w:proofErr w:type="spellEnd"/>
      <w:r w:rsidR="005E5DAA" w:rsidRPr="00C026F7">
        <w:t xml:space="preserve"> </w:t>
      </w:r>
      <w:r w:rsidRPr="00C026F7">
        <w:t>signifie</w:t>
      </w:r>
      <w:r w:rsidR="005E5DAA" w:rsidRPr="00C026F7">
        <w:t xml:space="preserve"> HIGH </w:t>
      </w:r>
      <w:r w:rsidRPr="00C026F7">
        <w:t>si l’interrupteur est ouvert et</w:t>
      </w:r>
      <w:r w:rsidR="005E5DAA" w:rsidRPr="00C026F7">
        <w:t xml:space="preserve"> LOW </w:t>
      </w:r>
      <w:r w:rsidRPr="00C026F7">
        <w:t>s’il est fermé</w:t>
      </w:r>
      <w:r w:rsidR="005E5DAA" w:rsidRPr="00C026F7">
        <w:t>;</w:t>
      </w:r>
    </w:p>
    <w:p w:rsidR="005E5DAA" w:rsidRPr="00C026F7" w:rsidRDefault="00852DF0" w:rsidP="005E5DAA">
      <w:pPr>
        <w:pStyle w:val="Paragraphedeliste"/>
        <w:numPr>
          <w:ilvl w:val="0"/>
          <w:numId w:val="4"/>
        </w:numPr>
      </w:pPr>
      <w:r w:rsidRPr="00C026F7">
        <w:t xml:space="preserve">En mode d’excursion basse, </w:t>
      </w:r>
      <w:proofErr w:type="spellStart"/>
      <w:r w:rsidRPr="00C026F7">
        <w:t>pressed</w:t>
      </w:r>
      <w:proofErr w:type="spellEnd"/>
      <w:r w:rsidRPr="00C026F7">
        <w:t xml:space="preserve"> signifie LOW si l’interrupteur est ouvert et HIGH s’il est fermé.</w:t>
      </w:r>
    </w:p>
    <w:p w:rsidR="00851EB3" w:rsidRPr="00C026F7" w:rsidRDefault="00851EB3" w:rsidP="00D97352">
      <w:pPr>
        <w:spacing w:before="60"/>
        <w:rPr>
          <w:rFonts w:ascii="Courier New" w:hAnsi="Courier New" w:cs="Courier New"/>
          <w:sz w:val="18"/>
          <w:szCs w:val="18"/>
        </w:rPr>
      </w:pPr>
      <w:r w:rsidRPr="00C026F7">
        <w:rPr>
          <w:rFonts w:ascii="Courier New" w:hAnsi="Courier New" w:cs="Courier New"/>
          <w:sz w:val="18"/>
          <w:szCs w:val="18"/>
        </w:rPr>
        <w:t>if (</w:t>
      </w:r>
      <w:proofErr w:type="spellStart"/>
      <w:proofErr w:type="gramStart"/>
      <w:r w:rsidRPr="00C026F7">
        <w:rPr>
          <w:rFonts w:ascii="Courier New" w:hAnsi="Courier New" w:cs="Courier New"/>
          <w:sz w:val="18"/>
          <w:szCs w:val="18"/>
        </w:rPr>
        <w:t>b</w:t>
      </w:r>
      <w:r w:rsidR="00852DF0" w:rsidRPr="00C026F7">
        <w:rPr>
          <w:rFonts w:ascii="Courier New" w:hAnsi="Courier New" w:cs="Courier New"/>
          <w:sz w:val="18"/>
          <w:szCs w:val="18"/>
        </w:rPr>
        <w:t>o</w:t>
      </w:r>
      <w:r w:rsidRPr="00C026F7">
        <w:rPr>
          <w:rFonts w:ascii="Courier New" w:hAnsi="Courier New" w:cs="Courier New"/>
          <w:sz w:val="18"/>
          <w:szCs w:val="18"/>
        </w:rPr>
        <w:t>uton.</w:t>
      </w:r>
      <w:r w:rsidR="005E5DAA" w:rsidRPr="00C026F7">
        <w:rPr>
          <w:rFonts w:ascii="Courier New" w:hAnsi="Courier New" w:cs="Courier New"/>
          <w:sz w:val="18"/>
          <w:szCs w:val="18"/>
        </w:rPr>
        <w:t>pressed</w:t>
      </w:r>
      <w:proofErr w:type="spellEnd"/>
      <w:r w:rsidRPr="00C026F7">
        <w:rPr>
          <w:rFonts w:ascii="Courier New" w:hAnsi="Courier New" w:cs="Courier New"/>
          <w:sz w:val="18"/>
          <w:szCs w:val="18"/>
        </w:rPr>
        <w:t>(</w:t>
      </w:r>
      <w:proofErr w:type="gramEnd"/>
      <w:r w:rsidRPr="00C026F7">
        <w:rPr>
          <w:rFonts w:ascii="Courier New" w:hAnsi="Courier New" w:cs="Courier New"/>
          <w:sz w:val="18"/>
          <w:szCs w:val="18"/>
        </w:rPr>
        <w:t>)</w:t>
      </w:r>
      <w:r w:rsidR="005E5DAA" w:rsidRPr="00C026F7">
        <w:rPr>
          <w:rFonts w:ascii="Courier New" w:hAnsi="Courier New" w:cs="Courier New"/>
          <w:sz w:val="18"/>
          <w:szCs w:val="18"/>
        </w:rPr>
        <w:t xml:space="preserve"> == HIGH</w:t>
      </w:r>
      <w:r w:rsidRPr="00C026F7">
        <w:rPr>
          <w:rFonts w:ascii="Courier New" w:hAnsi="Courier New" w:cs="Courier New"/>
          <w:sz w:val="18"/>
          <w:szCs w:val="18"/>
        </w:rPr>
        <w:t xml:space="preserve">) { </w:t>
      </w:r>
    </w:p>
    <w:p w:rsidR="00851EB3" w:rsidRPr="00C026F7" w:rsidRDefault="00851EB3" w:rsidP="00851EB3">
      <w:pPr>
        <w:rPr>
          <w:rFonts w:ascii="Courier New" w:hAnsi="Courier New" w:cs="Courier New"/>
          <w:sz w:val="18"/>
          <w:szCs w:val="18"/>
        </w:rPr>
      </w:pPr>
      <w:r w:rsidRPr="00C026F7">
        <w:rPr>
          <w:rFonts w:ascii="Courier New" w:hAnsi="Courier New" w:cs="Courier New"/>
          <w:sz w:val="18"/>
          <w:szCs w:val="18"/>
        </w:rPr>
        <w:t xml:space="preserve">  </w:t>
      </w:r>
      <w:r w:rsidR="00852DF0" w:rsidRPr="00C026F7">
        <w:rPr>
          <w:rFonts w:ascii="Courier New" w:hAnsi="Courier New" w:cs="Courier New"/>
          <w:sz w:val="18"/>
          <w:szCs w:val="18"/>
        </w:rPr>
        <w:t>Votre code ici</w:t>
      </w:r>
      <w:r w:rsidRPr="00C026F7">
        <w:rPr>
          <w:rFonts w:ascii="Courier New" w:hAnsi="Courier New" w:cs="Courier New"/>
          <w:sz w:val="18"/>
          <w:szCs w:val="18"/>
        </w:rPr>
        <w:t>;</w:t>
      </w:r>
    </w:p>
    <w:p w:rsidR="00851EB3" w:rsidRPr="00C026F7" w:rsidRDefault="00851EB3" w:rsidP="00D97352">
      <w:pPr>
        <w:spacing w:after="60"/>
        <w:rPr>
          <w:rFonts w:ascii="Courier New" w:hAnsi="Courier New" w:cs="Courier New"/>
          <w:sz w:val="18"/>
          <w:szCs w:val="18"/>
        </w:rPr>
      </w:pPr>
      <w:r w:rsidRPr="00C026F7">
        <w:rPr>
          <w:rFonts w:ascii="Courier New" w:hAnsi="Courier New" w:cs="Courier New"/>
          <w:sz w:val="18"/>
          <w:szCs w:val="18"/>
        </w:rPr>
        <w:t xml:space="preserve">}  </w:t>
      </w:r>
    </w:p>
    <w:p w:rsidR="00851EB3" w:rsidRPr="00C026F7" w:rsidRDefault="00851EB3" w:rsidP="00573F77"/>
    <w:p w:rsidR="00CA7B5B" w:rsidRPr="00C026F7" w:rsidRDefault="00CA7B5B">
      <w:r w:rsidRPr="00C026F7">
        <w:br w:type="page"/>
      </w:r>
    </w:p>
    <w:p w:rsidR="00573F77" w:rsidRPr="00C026F7" w:rsidRDefault="00D877E8" w:rsidP="00573F77">
      <w:r w:rsidRPr="00C026F7">
        <w:lastRenderedPageBreak/>
        <w:t>Une dernière chose. Il est possible d’ajuster la sensibilité du stabilisateur (</w:t>
      </w:r>
      <w:proofErr w:type="spellStart"/>
      <w:r w:rsidRPr="00C026F7">
        <w:t>debouncer</w:t>
      </w:r>
      <w:proofErr w:type="spellEnd"/>
      <w:r w:rsidRPr="00C026F7">
        <w:t>) en modifiant la taille des rafales de lectures entre 1 et 32.</w:t>
      </w:r>
    </w:p>
    <w:p w:rsidR="00D97352" w:rsidRDefault="00D97352" w:rsidP="00573F77"/>
    <w:p w:rsidR="0093797C" w:rsidRDefault="0093797C" w:rsidP="00573F77">
      <w:r>
        <w:t>Vous pouvez utiliser le sketch exemple « </w:t>
      </w:r>
      <w:proofErr w:type="spellStart"/>
      <w:r>
        <w:t>TestSensitivity.ino</w:t>
      </w:r>
      <w:proofErr w:type="spellEnd"/>
      <w:r>
        <w:t> » pour repérer plus facilement quelle sensibilité est la meilleure pour notre interrupteur ou notre application.</w:t>
      </w:r>
    </w:p>
    <w:p w:rsidR="0093797C" w:rsidRPr="00C026F7" w:rsidRDefault="0093797C" w:rsidP="00573F77"/>
    <w:p w:rsidR="00D97352" w:rsidRPr="00C026F7" w:rsidRDefault="00D877E8" w:rsidP="00573F77">
      <w:r w:rsidRPr="00C026F7">
        <w:t>Dans la sectio</w:t>
      </w:r>
      <w:r w:rsidR="00E24EE4">
        <w:t xml:space="preserve">n </w:t>
      </w:r>
      <w:proofErr w:type="gramStart"/>
      <w:r w:rsidR="00E24EE4">
        <w:t>setup(</w:t>
      </w:r>
      <w:proofErr w:type="gramEnd"/>
      <w:r w:rsidR="00E24EE4">
        <w:t>) de n</w:t>
      </w:r>
      <w:r w:rsidRPr="00C026F7">
        <w:t xml:space="preserve">otre sketch, nous mettrons </w:t>
      </w:r>
      <w:r w:rsidR="00D97352" w:rsidRPr="00C026F7">
        <w:t>:</w:t>
      </w:r>
    </w:p>
    <w:p w:rsidR="00D97352" w:rsidRPr="00700EED" w:rsidRDefault="00D877E8" w:rsidP="00D97352">
      <w:pPr>
        <w:spacing w:before="60" w:after="60"/>
        <w:rPr>
          <w:rFonts w:ascii="Courier New" w:hAnsi="Courier New" w:cs="Courier New"/>
          <w:sz w:val="18"/>
          <w:szCs w:val="18"/>
          <w:lang w:val="en-CA"/>
        </w:rPr>
      </w:pPr>
      <w:proofErr w:type="spellStart"/>
      <w:proofErr w:type="gramStart"/>
      <w:r w:rsidRPr="00700EED">
        <w:rPr>
          <w:rFonts w:ascii="Courier New" w:hAnsi="Courier New" w:cs="Courier New"/>
          <w:sz w:val="18"/>
          <w:szCs w:val="18"/>
          <w:lang w:val="en-CA"/>
        </w:rPr>
        <w:t>bo</w:t>
      </w:r>
      <w:r w:rsidR="00D97352" w:rsidRPr="00700EED">
        <w:rPr>
          <w:rFonts w:ascii="Courier New" w:hAnsi="Courier New" w:cs="Courier New"/>
          <w:sz w:val="18"/>
          <w:szCs w:val="18"/>
          <w:lang w:val="en-CA"/>
        </w:rPr>
        <w:t>uton.setSensitivity</w:t>
      </w:r>
      <w:proofErr w:type="spellEnd"/>
      <w:r w:rsidR="00D97352" w:rsidRPr="00700EED">
        <w:rPr>
          <w:rFonts w:ascii="Courier New" w:hAnsi="Courier New" w:cs="Courier New"/>
          <w:sz w:val="18"/>
          <w:szCs w:val="18"/>
          <w:lang w:val="en-CA"/>
        </w:rPr>
        <w:t>(</w:t>
      </w:r>
      <w:proofErr w:type="gramEnd"/>
      <w:r w:rsidR="00D97352" w:rsidRPr="00700EED">
        <w:rPr>
          <w:rFonts w:ascii="Courier New" w:hAnsi="Courier New" w:cs="Courier New"/>
          <w:sz w:val="18"/>
          <w:szCs w:val="18"/>
          <w:lang w:val="en-CA"/>
        </w:rPr>
        <w:t>8);</w:t>
      </w:r>
    </w:p>
    <w:p w:rsidR="00D97352" w:rsidRDefault="00D97352" w:rsidP="00573F77">
      <w:pPr>
        <w:rPr>
          <w:lang w:val="en-CA"/>
        </w:rPr>
      </w:pPr>
    </w:p>
    <w:p w:rsidR="0093797C" w:rsidRDefault="0093797C" w:rsidP="00573F77">
      <w:r w:rsidRPr="0093797C">
        <w:t>On peut aussi obtenir que</w:t>
      </w:r>
      <w:r>
        <w:t>lle est la sensibilité actuelle avec :</w:t>
      </w:r>
    </w:p>
    <w:p w:rsidR="0093797C" w:rsidRPr="0093797C" w:rsidRDefault="0093797C" w:rsidP="0093797C">
      <w:pPr>
        <w:spacing w:before="60" w:after="60"/>
        <w:rPr>
          <w:rFonts w:ascii="Courier New" w:hAnsi="Courier New" w:cs="Courier New"/>
          <w:sz w:val="18"/>
          <w:szCs w:val="18"/>
        </w:rPr>
      </w:pPr>
      <w:proofErr w:type="spellStart"/>
      <w:r w:rsidRPr="0093797C">
        <w:rPr>
          <w:rFonts w:ascii="Courier New" w:hAnsi="Courier New" w:cs="Courier New"/>
          <w:sz w:val="18"/>
          <w:szCs w:val="18"/>
        </w:rPr>
        <w:t>int</w:t>
      </w:r>
      <w:proofErr w:type="spellEnd"/>
      <w:r w:rsidRPr="0093797C">
        <w:rPr>
          <w:rFonts w:ascii="Courier New" w:hAnsi="Courier New" w:cs="Courier New"/>
          <w:sz w:val="18"/>
          <w:szCs w:val="18"/>
        </w:rPr>
        <w:t xml:space="preserve"> </w:t>
      </w:r>
      <w:proofErr w:type="spellStart"/>
      <w:r w:rsidRPr="0093797C">
        <w:rPr>
          <w:rFonts w:ascii="Courier New" w:hAnsi="Courier New" w:cs="Courier New"/>
          <w:sz w:val="18"/>
          <w:szCs w:val="18"/>
        </w:rPr>
        <w:t>laSensibilite</w:t>
      </w:r>
      <w:proofErr w:type="spellEnd"/>
      <w:r w:rsidRPr="0093797C">
        <w:rPr>
          <w:rFonts w:ascii="Courier New" w:hAnsi="Courier New" w:cs="Courier New"/>
          <w:sz w:val="18"/>
          <w:szCs w:val="18"/>
        </w:rPr>
        <w:t xml:space="preserve"> = </w:t>
      </w:r>
      <w:proofErr w:type="spellStart"/>
      <w:proofErr w:type="gramStart"/>
      <w:r w:rsidRPr="0093797C">
        <w:rPr>
          <w:rFonts w:ascii="Courier New" w:hAnsi="Courier New" w:cs="Courier New"/>
          <w:sz w:val="18"/>
          <w:szCs w:val="18"/>
        </w:rPr>
        <w:t>bouton.getSensitivity</w:t>
      </w:r>
      <w:proofErr w:type="spellEnd"/>
      <w:r w:rsidRPr="0093797C">
        <w:rPr>
          <w:rFonts w:ascii="Courier New" w:hAnsi="Courier New" w:cs="Courier New"/>
          <w:sz w:val="18"/>
          <w:szCs w:val="18"/>
        </w:rPr>
        <w:t>(</w:t>
      </w:r>
      <w:proofErr w:type="gramEnd"/>
      <w:r w:rsidRPr="0093797C">
        <w:rPr>
          <w:rFonts w:ascii="Courier New" w:hAnsi="Courier New" w:cs="Courier New"/>
          <w:sz w:val="18"/>
          <w:szCs w:val="18"/>
        </w:rPr>
        <w:t>);</w:t>
      </w:r>
      <w:bookmarkStart w:id="0" w:name="_GoBack"/>
      <w:bookmarkEnd w:id="0"/>
    </w:p>
    <w:p w:rsidR="0093797C" w:rsidRDefault="0093797C" w:rsidP="0093797C"/>
    <w:p w:rsidR="00CA7B5B" w:rsidRPr="00700EED" w:rsidRDefault="00FE3CE0" w:rsidP="00CA7B5B">
      <w:pPr>
        <w:pStyle w:val="Style1"/>
      </w:pPr>
      <w:r w:rsidRPr="00700EED">
        <w:t>EXE</w:t>
      </w:r>
      <w:r w:rsidR="00CA7B5B" w:rsidRPr="00700EED">
        <w:t>MPLE</w:t>
      </w:r>
    </w:p>
    <w:p w:rsidR="00CA7B5B" w:rsidRPr="00700EED" w:rsidRDefault="00CA7B5B" w:rsidP="00CA7B5B">
      <w:pPr>
        <w:rPr>
          <w:rFonts w:ascii="Courier New" w:hAnsi="Courier New" w:cs="Courier New"/>
          <w:sz w:val="18"/>
          <w:szCs w:val="18"/>
          <w:lang w:val="en-CA"/>
        </w:rPr>
      </w:pPr>
      <w:r w:rsidRPr="00700EED">
        <w:rPr>
          <w:rFonts w:ascii="Courier New" w:hAnsi="Courier New" w:cs="Courier New"/>
          <w:sz w:val="18"/>
          <w:szCs w:val="18"/>
          <w:lang w:val="en-CA"/>
        </w:rPr>
        <w:t>#include &lt;</w:t>
      </w:r>
      <w:proofErr w:type="spellStart"/>
      <w:r w:rsidR="00700EED">
        <w:rPr>
          <w:rFonts w:ascii="Courier New" w:hAnsi="Courier New" w:cs="Courier New"/>
          <w:sz w:val="18"/>
          <w:szCs w:val="18"/>
          <w:lang w:val="en-CA"/>
        </w:rPr>
        <w:t>Edge</w:t>
      </w:r>
      <w:r w:rsidRPr="00700EED">
        <w:rPr>
          <w:rFonts w:ascii="Courier New" w:hAnsi="Courier New" w:cs="Courier New"/>
          <w:sz w:val="18"/>
          <w:szCs w:val="18"/>
          <w:lang w:val="en-CA"/>
        </w:rPr>
        <w:t>Debounce.h</w:t>
      </w:r>
      <w:proofErr w:type="spellEnd"/>
      <w:r w:rsidRPr="00700EED">
        <w:rPr>
          <w:rFonts w:ascii="Courier New" w:hAnsi="Courier New" w:cs="Courier New"/>
          <w:sz w:val="18"/>
          <w:szCs w:val="18"/>
          <w:lang w:val="en-CA"/>
        </w:rPr>
        <w:t>&gt;</w:t>
      </w:r>
    </w:p>
    <w:p w:rsidR="00CA7B5B" w:rsidRPr="00700EED" w:rsidRDefault="00CA7B5B" w:rsidP="00CA7B5B">
      <w:pPr>
        <w:rPr>
          <w:rFonts w:ascii="Courier New" w:hAnsi="Courier New" w:cs="Courier New"/>
          <w:sz w:val="18"/>
          <w:szCs w:val="18"/>
          <w:lang w:val="en-CA"/>
        </w:rPr>
      </w:pPr>
    </w:p>
    <w:p w:rsidR="00CA7B5B" w:rsidRPr="00C026F7" w:rsidRDefault="00CA7B5B" w:rsidP="00CA7B5B">
      <w:pPr>
        <w:rPr>
          <w:rFonts w:ascii="Courier New" w:hAnsi="Courier New" w:cs="Courier New"/>
          <w:sz w:val="18"/>
          <w:szCs w:val="18"/>
        </w:rPr>
      </w:pPr>
      <w:r w:rsidRPr="00C026F7">
        <w:rPr>
          <w:rFonts w:ascii="Courier New" w:hAnsi="Courier New" w:cs="Courier New"/>
          <w:sz w:val="18"/>
          <w:szCs w:val="18"/>
        </w:rPr>
        <w:t>#</w:t>
      </w:r>
      <w:proofErr w:type="spellStart"/>
      <w:r w:rsidRPr="00C026F7">
        <w:rPr>
          <w:rFonts w:ascii="Courier New" w:hAnsi="Courier New" w:cs="Courier New"/>
          <w:sz w:val="18"/>
          <w:szCs w:val="18"/>
        </w:rPr>
        <w:t>define</w:t>
      </w:r>
      <w:proofErr w:type="spellEnd"/>
      <w:r w:rsidRPr="00C026F7">
        <w:rPr>
          <w:rFonts w:ascii="Courier New" w:hAnsi="Courier New" w:cs="Courier New"/>
          <w:sz w:val="18"/>
          <w:szCs w:val="18"/>
        </w:rPr>
        <w:t xml:space="preserve"> </w:t>
      </w:r>
      <w:r w:rsidR="00FE3CE0" w:rsidRPr="00C026F7">
        <w:rPr>
          <w:rFonts w:ascii="Courier New" w:hAnsi="Courier New" w:cs="Courier New"/>
          <w:sz w:val="18"/>
          <w:szCs w:val="18"/>
        </w:rPr>
        <w:t>BROCHE_BOUTON</w:t>
      </w:r>
      <w:r w:rsidRPr="00C026F7">
        <w:rPr>
          <w:rFonts w:ascii="Courier New" w:hAnsi="Courier New" w:cs="Courier New"/>
          <w:sz w:val="18"/>
          <w:szCs w:val="18"/>
        </w:rPr>
        <w:t xml:space="preserve"> 2</w:t>
      </w:r>
    </w:p>
    <w:p w:rsidR="00CA7B5B" w:rsidRPr="00C026F7" w:rsidRDefault="00CA7B5B" w:rsidP="00CA7B5B">
      <w:pPr>
        <w:rPr>
          <w:rFonts w:ascii="Courier New" w:hAnsi="Courier New" w:cs="Courier New"/>
          <w:sz w:val="18"/>
          <w:szCs w:val="18"/>
        </w:rPr>
      </w:pPr>
    </w:p>
    <w:p w:rsidR="00CA7B5B" w:rsidRPr="00C026F7" w:rsidRDefault="00CA7B5B" w:rsidP="00CA7B5B">
      <w:pPr>
        <w:rPr>
          <w:rFonts w:ascii="Courier New" w:hAnsi="Courier New" w:cs="Courier New"/>
          <w:color w:val="00B050"/>
          <w:sz w:val="18"/>
          <w:szCs w:val="18"/>
        </w:rPr>
      </w:pPr>
      <w:r w:rsidRPr="00C026F7">
        <w:rPr>
          <w:rFonts w:ascii="Courier New" w:hAnsi="Courier New" w:cs="Courier New"/>
          <w:color w:val="00B050"/>
          <w:sz w:val="18"/>
          <w:szCs w:val="18"/>
        </w:rPr>
        <w:t>//</w:t>
      </w:r>
      <w:r w:rsidR="00FE3CE0" w:rsidRPr="00C026F7">
        <w:rPr>
          <w:rFonts w:ascii="Courier New" w:hAnsi="Courier New" w:cs="Courier New"/>
          <w:color w:val="00B050"/>
          <w:sz w:val="18"/>
          <w:szCs w:val="18"/>
        </w:rPr>
        <w:t>Créer une instance de l’objet Debounce et la nommer bouton</w:t>
      </w:r>
    </w:p>
    <w:p w:rsidR="00CA7B5B" w:rsidRPr="00C026F7" w:rsidRDefault="00CA7B5B" w:rsidP="00CA7B5B">
      <w:pPr>
        <w:rPr>
          <w:rFonts w:ascii="Courier New" w:hAnsi="Courier New" w:cs="Courier New"/>
          <w:color w:val="00B050"/>
          <w:sz w:val="18"/>
          <w:szCs w:val="18"/>
        </w:rPr>
      </w:pPr>
      <w:r w:rsidRPr="00C026F7">
        <w:rPr>
          <w:rFonts w:ascii="Courier New" w:hAnsi="Courier New" w:cs="Courier New"/>
          <w:color w:val="00B050"/>
          <w:sz w:val="18"/>
          <w:szCs w:val="18"/>
        </w:rPr>
        <w:t>//</w:t>
      </w:r>
      <w:r w:rsidR="00FE3CE0" w:rsidRPr="00C026F7">
        <w:rPr>
          <w:rFonts w:ascii="Courier New" w:hAnsi="Courier New" w:cs="Courier New"/>
          <w:color w:val="00B050"/>
          <w:sz w:val="18"/>
          <w:szCs w:val="18"/>
        </w:rPr>
        <w:t xml:space="preserve">bouton est relié </w:t>
      </w:r>
      <w:r w:rsidR="00C026F7">
        <w:rPr>
          <w:rFonts w:ascii="Courier New" w:hAnsi="Courier New" w:cs="Courier New"/>
          <w:color w:val="00B050"/>
          <w:sz w:val="18"/>
          <w:szCs w:val="18"/>
        </w:rPr>
        <w:t>à B</w:t>
      </w:r>
      <w:r w:rsidR="00FE3CE0" w:rsidRPr="00C026F7">
        <w:rPr>
          <w:rFonts w:ascii="Courier New" w:hAnsi="Courier New" w:cs="Courier New"/>
          <w:color w:val="00B050"/>
          <w:sz w:val="18"/>
          <w:szCs w:val="18"/>
        </w:rPr>
        <w:t>ROCHE_BOUTON et est en mode PULLUP</w:t>
      </w:r>
    </w:p>
    <w:p w:rsidR="00CA7B5B" w:rsidRPr="00700EED" w:rsidRDefault="00700EED" w:rsidP="00CA7B5B">
      <w:pPr>
        <w:rPr>
          <w:rFonts w:ascii="Courier New" w:hAnsi="Courier New" w:cs="Courier New"/>
          <w:sz w:val="18"/>
          <w:szCs w:val="18"/>
          <w:lang w:val="en-CA"/>
        </w:rPr>
      </w:pPr>
      <w:r>
        <w:rPr>
          <w:rFonts w:ascii="Courier New" w:hAnsi="Courier New" w:cs="Courier New"/>
          <w:sz w:val="18"/>
          <w:szCs w:val="18"/>
          <w:lang w:val="en-CA"/>
        </w:rPr>
        <w:t>Edge</w:t>
      </w:r>
      <w:r w:rsidR="00CA7B5B" w:rsidRPr="00700EED">
        <w:rPr>
          <w:rFonts w:ascii="Courier New" w:hAnsi="Courier New" w:cs="Courier New"/>
          <w:sz w:val="18"/>
          <w:szCs w:val="18"/>
          <w:lang w:val="en-CA"/>
        </w:rPr>
        <w:t>Debounce b</w:t>
      </w:r>
      <w:r w:rsidR="00FE3CE0" w:rsidRPr="00700EED">
        <w:rPr>
          <w:rFonts w:ascii="Courier New" w:hAnsi="Courier New" w:cs="Courier New"/>
          <w:sz w:val="18"/>
          <w:szCs w:val="18"/>
          <w:lang w:val="en-CA"/>
        </w:rPr>
        <w:t>o</w:t>
      </w:r>
      <w:r w:rsidR="00CA7B5B" w:rsidRPr="00700EED">
        <w:rPr>
          <w:rFonts w:ascii="Courier New" w:hAnsi="Courier New" w:cs="Courier New"/>
          <w:sz w:val="18"/>
          <w:szCs w:val="18"/>
          <w:lang w:val="en-CA"/>
        </w:rPr>
        <w:t>uton(</w:t>
      </w:r>
      <w:r w:rsidR="00604742" w:rsidRPr="00700EED">
        <w:rPr>
          <w:rFonts w:ascii="Courier New" w:hAnsi="Courier New" w:cs="Courier New"/>
          <w:sz w:val="18"/>
          <w:szCs w:val="18"/>
          <w:lang w:val="en-CA"/>
        </w:rPr>
        <w:t>BROCHE_BOUTON</w:t>
      </w:r>
      <w:r w:rsidR="00CA7B5B" w:rsidRPr="00700EED">
        <w:rPr>
          <w:rFonts w:ascii="Courier New" w:hAnsi="Courier New" w:cs="Courier New"/>
          <w:sz w:val="18"/>
          <w:szCs w:val="18"/>
          <w:lang w:val="en-CA"/>
        </w:rPr>
        <w:t>, PULLUP);</w:t>
      </w:r>
    </w:p>
    <w:p w:rsidR="00CA7B5B" w:rsidRPr="00700EED" w:rsidRDefault="00CA7B5B" w:rsidP="00CA7B5B">
      <w:pPr>
        <w:rPr>
          <w:rFonts w:ascii="Courier New" w:hAnsi="Courier New" w:cs="Courier New"/>
          <w:sz w:val="18"/>
          <w:szCs w:val="18"/>
          <w:lang w:val="en-CA"/>
        </w:rPr>
      </w:pPr>
    </w:p>
    <w:p w:rsidR="00CA7B5B" w:rsidRPr="00C026F7" w:rsidRDefault="00CA7B5B" w:rsidP="00CA7B5B">
      <w:pPr>
        <w:rPr>
          <w:rFonts w:ascii="Courier New" w:hAnsi="Courier New" w:cs="Courier New"/>
          <w:sz w:val="18"/>
          <w:szCs w:val="18"/>
        </w:rPr>
      </w:pPr>
      <w:proofErr w:type="spellStart"/>
      <w:r w:rsidRPr="00C026F7">
        <w:rPr>
          <w:rFonts w:ascii="Courier New" w:hAnsi="Courier New" w:cs="Courier New"/>
          <w:sz w:val="18"/>
          <w:szCs w:val="18"/>
        </w:rPr>
        <w:t>void</w:t>
      </w:r>
      <w:proofErr w:type="spellEnd"/>
      <w:r w:rsidRPr="00C026F7">
        <w:rPr>
          <w:rFonts w:ascii="Courier New" w:hAnsi="Courier New" w:cs="Courier New"/>
          <w:sz w:val="18"/>
          <w:szCs w:val="18"/>
        </w:rPr>
        <w:t xml:space="preserve"> </w:t>
      </w:r>
      <w:proofErr w:type="gramStart"/>
      <w:r w:rsidRPr="00C026F7">
        <w:rPr>
          <w:rFonts w:ascii="Courier New" w:hAnsi="Courier New" w:cs="Courier New"/>
          <w:sz w:val="18"/>
          <w:szCs w:val="18"/>
        </w:rPr>
        <w:t>setup(</w:t>
      </w:r>
      <w:proofErr w:type="gramEnd"/>
      <w:r w:rsidRPr="00C026F7">
        <w:rPr>
          <w:rFonts w:ascii="Courier New" w:hAnsi="Courier New" w:cs="Courier New"/>
          <w:sz w:val="18"/>
          <w:szCs w:val="18"/>
        </w:rPr>
        <w:t>) {</w:t>
      </w:r>
    </w:p>
    <w:p w:rsidR="00CA7B5B" w:rsidRPr="00C026F7" w:rsidRDefault="00604742" w:rsidP="00CA7B5B">
      <w:pPr>
        <w:ind w:right="-306"/>
        <w:rPr>
          <w:rFonts w:ascii="Courier New" w:hAnsi="Courier New" w:cs="Courier New"/>
          <w:color w:val="00B050"/>
          <w:sz w:val="18"/>
          <w:szCs w:val="18"/>
        </w:rPr>
      </w:pPr>
      <w:r w:rsidRPr="00C026F7">
        <w:rPr>
          <w:rFonts w:ascii="Courier New" w:hAnsi="Courier New" w:cs="Courier New"/>
          <w:color w:val="00B050"/>
          <w:sz w:val="18"/>
          <w:szCs w:val="18"/>
        </w:rPr>
        <w:t xml:space="preserve">  //Rien à faire ici.</w:t>
      </w:r>
      <w:r w:rsidR="00CA7B5B" w:rsidRPr="00C026F7">
        <w:rPr>
          <w:rFonts w:ascii="Courier New" w:hAnsi="Courier New" w:cs="Courier New"/>
          <w:color w:val="00B050"/>
          <w:sz w:val="18"/>
          <w:szCs w:val="18"/>
        </w:rPr>
        <w:t xml:space="preserve"> </w:t>
      </w:r>
    </w:p>
    <w:p w:rsidR="00CA7B5B" w:rsidRPr="00C026F7" w:rsidRDefault="00CA7B5B" w:rsidP="00CA7B5B">
      <w:pPr>
        <w:rPr>
          <w:rFonts w:ascii="Courier New" w:hAnsi="Courier New" w:cs="Courier New"/>
          <w:sz w:val="18"/>
          <w:szCs w:val="18"/>
        </w:rPr>
      </w:pPr>
      <w:r w:rsidRPr="00C026F7">
        <w:rPr>
          <w:rFonts w:ascii="Courier New" w:hAnsi="Courier New" w:cs="Courier New"/>
          <w:sz w:val="18"/>
          <w:szCs w:val="18"/>
        </w:rPr>
        <w:t>}</w:t>
      </w:r>
    </w:p>
    <w:p w:rsidR="00CA7B5B" w:rsidRPr="00C026F7" w:rsidRDefault="00CA7B5B" w:rsidP="00CA7B5B">
      <w:pPr>
        <w:rPr>
          <w:rFonts w:ascii="Courier New" w:hAnsi="Courier New" w:cs="Courier New"/>
          <w:sz w:val="18"/>
          <w:szCs w:val="18"/>
        </w:rPr>
      </w:pPr>
    </w:p>
    <w:p w:rsidR="00CA7B5B" w:rsidRPr="00C026F7" w:rsidRDefault="00CA7B5B" w:rsidP="00CA7B5B">
      <w:pPr>
        <w:rPr>
          <w:rFonts w:ascii="Courier New" w:hAnsi="Courier New" w:cs="Courier New"/>
          <w:color w:val="00B050"/>
          <w:sz w:val="18"/>
          <w:szCs w:val="18"/>
        </w:rPr>
      </w:pPr>
      <w:r w:rsidRPr="00C026F7">
        <w:rPr>
          <w:rFonts w:ascii="Courier New" w:hAnsi="Courier New" w:cs="Courier New"/>
          <w:color w:val="00B050"/>
          <w:sz w:val="18"/>
          <w:szCs w:val="18"/>
        </w:rPr>
        <w:t>//</w:t>
      </w:r>
      <w:r w:rsidR="00604742" w:rsidRPr="00C026F7">
        <w:rPr>
          <w:rFonts w:ascii="Courier New" w:hAnsi="Courier New" w:cs="Courier New"/>
          <w:color w:val="00B050"/>
          <w:sz w:val="18"/>
          <w:szCs w:val="18"/>
        </w:rPr>
        <w:t>LA DEL intégrée à la broche 13 s’allume quand l’interrupteur est fermé</w:t>
      </w:r>
    </w:p>
    <w:p w:rsidR="00CA7B5B" w:rsidRPr="00700EED" w:rsidRDefault="00CA7B5B" w:rsidP="00CA7B5B">
      <w:pPr>
        <w:rPr>
          <w:rFonts w:ascii="Courier New" w:hAnsi="Courier New" w:cs="Courier New"/>
          <w:sz w:val="18"/>
          <w:szCs w:val="18"/>
          <w:lang w:val="en-CA"/>
        </w:rPr>
      </w:pPr>
      <w:proofErr w:type="gramStart"/>
      <w:r w:rsidRPr="00700EED">
        <w:rPr>
          <w:rFonts w:ascii="Courier New" w:hAnsi="Courier New" w:cs="Courier New"/>
          <w:sz w:val="18"/>
          <w:szCs w:val="18"/>
          <w:lang w:val="en-CA"/>
        </w:rPr>
        <w:t>void</w:t>
      </w:r>
      <w:proofErr w:type="gramEnd"/>
      <w:r w:rsidRPr="00700EED">
        <w:rPr>
          <w:rFonts w:ascii="Courier New" w:hAnsi="Courier New" w:cs="Courier New"/>
          <w:sz w:val="18"/>
          <w:szCs w:val="18"/>
          <w:lang w:val="en-CA"/>
        </w:rPr>
        <w:t xml:space="preserve"> loop() {</w:t>
      </w:r>
    </w:p>
    <w:p w:rsidR="00C026F7" w:rsidRPr="00C026F7" w:rsidRDefault="00CA7B5B"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proofErr w:type="gramStart"/>
      <w:r w:rsidRPr="00C026F7">
        <w:rPr>
          <w:rFonts w:ascii="Courier New" w:hAnsi="Courier New" w:cs="Courier New"/>
          <w:sz w:val="18"/>
          <w:szCs w:val="18"/>
          <w:lang w:val="en-CA"/>
        </w:rPr>
        <w:t>if</w:t>
      </w:r>
      <w:proofErr w:type="gramEnd"/>
      <w:r w:rsidRPr="00C026F7">
        <w:rPr>
          <w:rFonts w:ascii="Courier New" w:hAnsi="Courier New" w:cs="Courier New"/>
          <w:sz w:val="18"/>
          <w:szCs w:val="18"/>
          <w:lang w:val="en-CA"/>
        </w:rPr>
        <w:t xml:space="preserve"> (</w:t>
      </w:r>
      <w:proofErr w:type="spellStart"/>
      <w:r w:rsidRPr="00C026F7">
        <w:rPr>
          <w:rFonts w:ascii="Courier New" w:hAnsi="Courier New" w:cs="Courier New"/>
          <w:sz w:val="18"/>
          <w:szCs w:val="18"/>
          <w:lang w:val="en-CA"/>
        </w:rPr>
        <w:t>b</w:t>
      </w:r>
      <w:r w:rsidR="00604742" w:rsidRPr="00C026F7">
        <w:rPr>
          <w:rFonts w:ascii="Courier New" w:hAnsi="Courier New" w:cs="Courier New"/>
          <w:sz w:val="18"/>
          <w:szCs w:val="18"/>
          <w:lang w:val="en-CA"/>
        </w:rPr>
        <w:t>o</w:t>
      </w:r>
      <w:r w:rsidRPr="00C026F7">
        <w:rPr>
          <w:rFonts w:ascii="Courier New" w:hAnsi="Courier New" w:cs="Courier New"/>
          <w:sz w:val="18"/>
          <w:szCs w:val="18"/>
          <w:lang w:val="en-CA"/>
        </w:rPr>
        <w:t>ut</w:t>
      </w:r>
      <w:r w:rsidR="00C026F7" w:rsidRPr="00C026F7">
        <w:rPr>
          <w:rFonts w:ascii="Courier New" w:hAnsi="Courier New" w:cs="Courier New"/>
          <w:sz w:val="18"/>
          <w:szCs w:val="18"/>
          <w:lang w:val="en-CA"/>
        </w:rPr>
        <w:t>on.closed</w:t>
      </w:r>
      <w:proofErr w:type="spellEnd"/>
      <w:r w:rsidR="00C026F7" w:rsidRPr="00C026F7">
        <w:rPr>
          <w:rFonts w:ascii="Courier New" w:hAnsi="Courier New" w:cs="Courier New"/>
          <w:sz w:val="18"/>
          <w:szCs w:val="18"/>
          <w:lang w:val="en-CA"/>
        </w:rPr>
        <w:t>()) {</w:t>
      </w:r>
    </w:p>
    <w:p w:rsidR="00CA7B5B" w:rsidRDefault="00C026F7"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proofErr w:type="spellStart"/>
      <w:proofErr w:type="gramStart"/>
      <w:r w:rsidR="00CA7B5B" w:rsidRPr="00C026F7">
        <w:rPr>
          <w:rFonts w:ascii="Courier New" w:hAnsi="Courier New" w:cs="Courier New"/>
          <w:sz w:val="18"/>
          <w:szCs w:val="18"/>
          <w:lang w:val="en-CA"/>
        </w:rPr>
        <w:t>digitalWrite</w:t>
      </w:r>
      <w:proofErr w:type="spellEnd"/>
      <w:r w:rsidR="00CA7B5B" w:rsidRPr="00C026F7">
        <w:rPr>
          <w:rFonts w:ascii="Courier New" w:hAnsi="Courier New" w:cs="Courier New"/>
          <w:sz w:val="18"/>
          <w:szCs w:val="18"/>
          <w:lang w:val="en-CA"/>
        </w:rPr>
        <w:t>(</w:t>
      </w:r>
      <w:proofErr w:type="gramEnd"/>
      <w:r w:rsidR="00CA7B5B" w:rsidRPr="00C026F7">
        <w:rPr>
          <w:rFonts w:ascii="Courier New" w:hAnsi="Courier New" w:cs="Courier New"/>
          <w:sz w:val="18"/>
          <w:szCs w:val="18"/>
          <w:lang w:val="en-CA"/>
        </w:rPr>
        <w:t>13, HIGH);</w:t>
      </w:r>
    </w:p>
    <w:p w:rsidR="00C026F7" w:rsidRPr="00C026F7" w:rsidRDefault="00C026F7" w:rsidP="00CA7B5B">
      <w:pPr>
        <w:rPr>
          <w:rFonts w:ascii="Courier New" w:hAnsi="Courier New" w:cs="Courier New"/>
          <w:sz w:val="18"/>
          <w:szCs w:val="18"/>
          <w:lang w:val="en-CA"/>
        </w:rPr>
      </w:pPr>
      <w:r>
        <w:rPr>
          <w:rFonts w:ascii="Courier New" w:hAnsi="Courier New" w:cs="Courier New"/>
          <w:sz w:val="18"/>
          <w:szCs w:val="18"/>
          <w:lang w:val="en-CA"/>
        </w:rPr>
        <w:t xml:space="preserve">  }</w:t>
      </w:r>
    </w:p>
    <w:p w:rsidR="00C026F7" w:rsidRPr="00C026F7" w:rsidRDefault="00CA7B5B"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proofErr w:type="gramStart"/>
      <w:r w:rsidR="00C026F7">
        <w:rPr>
          <w:rFonts w:ascii="Courier New" w:hAnsi="Courier New" w:cs="Courier New"/>
          <w:sz w:val="18"/>
          <w:szCs w:val="18"/>
          <w:lang w:val="en-CA"/>
        </w:rPr>
        <w:t>e</w:t>
      </w:r>
      <w:r w:rsidRPr="00C026F7">
        <w:rPr>
          <w:rFonts w:ascii="Courier New" w:hAnsi="Courier New" w:cs="Courier New"/>
          <w:sz w:val="18"/>
          <w:szCs w:val="18"/>
          <w:lang w:val="en-CA"/>
        </w:rPr>
        <w:t>lse</w:t>
      </w:r>
      <w:proofErr w:type="gramEnd"/>
      <w:r w:rsidR="00C026F7" w:rsidRPr="00C026F7">
        <w:rPr>
          <w:rFonts w:ascii="Courier New" w:hAnsi="Courier New" w:cs="Courier New"/>
          <w:sz w:val="18"/>
          <w:szCs w:val="18"/>
          <w:lang w:val="en-CA"/>
        </w:rPr>
        <w:t xml:space="preserve"> {</w:t>
      </w:r>
    </w:p>
    <w:p w:rsidR="00CA7B5B" w:rsidRDefault="00CA7B5B"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r w:rsidR="00C026F7">
        <w:rPr>
          <w:rFonts w:ascii="Courier New" w:hAnsi="Courier New" w:cs="Courier New"/>
          <w:sz w:val="18"/>
          <w:szCs w:val="18"/>
          <w:lang w:val="en-CA"/>
        </w:rPr>
        <w:t xml:space="preserve"> </w:t>
      </w:r>
      <w:proofErr w:type="spellStart"/>
      <w:proofErr w:type="gramStart"/>
      <w:r w:rsidRPr="00C026F7">
        <w:rPr>
          <w:rFonts w:ascii="Courier New" w:hAnsi="Courier New" w:cs="Courier New"/>
          <w:sz w:val="18"/>
          <w:szCs w:val="18"/>
          <w:lang w:val="en-CA"/>
        </w:rPr>
        <w:t>digitalWrite</w:t>
      </w:r>
      <w:proofErr w:type="spellEnd"/>
      <w:r w:rsidRPr="00C026F7">
        <w:rPr>
          <w:rFonts w:ascii="Courier New" w:hAnsi="Courier New" w:cs="Courier New"/>
          <w:sz w:val="18"/>
          <w:szCs w:val="18"/>
          <w:lang w:val="en-CA"/>
        </w:rPr>
        <w:t>(</w:t>
      </w:r>
      <w:proofErr w:type="gramEnd"/>
      <w:r w:rsidRPr="00C026F7">
        <w:rPr>
          <w:rFonts w:ascii="Courier New" w:hAnsi="Courier New" w:cs="Courier New"/>
          <w:sz w:val="18"/>
          <w:szCs w:val="18"/>
          <w:lang w:val="en-CA"/>
        </w:rPr>
        <w:t>13, LOW);</w:t>
      </w:r>
    </w:p>
    <w:p w:rsidR="00C026F7" w:rsidRPr="00C026F7" w:rsidRDefault="00C026F7" w:rsidP="00CA7B5B">
      <w:pPr>
        <w:rPr>
          <w:rFonts w:ascii="Courier New" w:hAnsi="Courier New" w:cs="Courier New"/>
          <w:sz w:val="18"/>
          <w:szCs w:val="18"/>
          <w:lang w:val="en-CA"/>
        </w:rPr>
      </w:pPr>
      <w:r>
        <w:rPr>
          <w:rFonts w:ascii="Courier New" w:hAnsi="Courier New" w:cs="Courier New"/>
          <w:sz w:val="18"/>
          <w:szCs w:val="18"/>
          <w:lang w:val="en-CA"/>
        </w:rPr>
        <w:t xml:space="preserve">  }</w:t>
      </w:r>
    </w:p>
    <w:p w:rsidR="00D97352" w:rsidRPr="00C026F7" w:rsidRDefault="00CA7B5B" w:rsidP="00CA7B5B">
      <w:pPr>
        <w:rPr>
          <w:rFonts w:ascii="Courier New" w:hAnsi="Courier New" w:cs="Courier New"/>
        </w:rPr>
      </w:pPr>
      <w:r w:rsidRPr="00C026F7">
        <w:rPr>
          <w:rFonts w:ascii="Courier New" w:hAnsi="Courier New" w:cs="Courier New"/>
        </w:rPr>
        <w:t>}</w:t>
      </w:r>
    </w:p>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604742" w:rsidP="00CA7B5B">
      <w:pPr>
        <w:rPr>
          <w:rFonts w:cs="Courier New"/>
          <w:b/>
        </w:rPr>
      </w:pPr>
      <w:r w:rsidRPr="00C026F7">
        <w:rPr>
          <w:rFonts w:cs="Courier New"/>
          <w:b/>
        </w:rPr>
        <w:t xml:space="preserve">J’espère sincèrement que la Librairie </w:t>
      </w:r>
      <w:proofErr w:type="spellStart"/>
      <w:r w:rsidRPr="00C026F7">
        <w:rPr>
          <w:rFonts w:cs="Courier New"/>
          <w:b/>
        </w:rPr>
        <w:t>EdgeDebounce</w:t>
      </w:r>
      <w:proofErr w:type="spellEnd"/>
      <w:r w:rsidRPr="00C026F7">
        <w:rPr>
          <w:rFonts w:cs="Courier New"/>
          <w:b/>
        </w:rPr>
        <w:t xml:space="preserve"> vous sera utile dans vos projets</w:t>
      </w:r>
    </w:p>
    <w:p w:rsidR="00CA7B5B" w:rsidRPr="00C026F7" w:rsidRDefault="00CA7B5B" w:rsidP="00CA7B5B">
      <w:r w:rsidRPr="00C026F7">
        <w:rPr>
          <w:rFonts w:cs="Courier New"/>
        </w:rPr>
        <w:t>Jacques Bellavance</w:t>
      </w:r>
    </w:p>
    <w:sectPr w:rsidR="00CA7B5B" w:rsidRPr="00C026F7" w:rsidSect="009D0054">
      <w:footerReference w:type="default" r:id="rId16"/>
      <w:pgSz w:w="12240" w:h="15840"/>
      <w:pgMar w:top="1134" w:right="1325"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0A9" w:rsidRDefault="006640A9" w:rsidP="0028089B">
      <w:r>
        <w:separator/>
      </w:r>
    </w:p>
  </w:endnote>
  <w:endnote w:type="continuationSeparator" w:id="0">
    <w:p w:rsidR="006640A9" w:rsidRDefault="006640A9" w:rsidP="002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8D" w:rsidRDefault="00615F8D" w:rsidP="0028089B">
    <w:pPr>
      <w:pStyle w:val="Pieddepage"/>
      <w:jc w:val="right"/>
    </w:pPr>
    <w:r>
      <w:t xml:space="preserve">Page </w:t>
    </w:r>
    <w:r>
      <w:fldChar w:fldCharType="begin"/>
    </w:r>
    <w:r>
      <w:instrText>PAGE   \* MERGEFORMAT</w:instrText>
    </w:r>
    <w:r>
      <w:fldChar w:fldCharType="separate"/>
    </w:r>
    <w:r w:rsidR="007D4284" w:rsidRPr="007D4284">
      <w:rPr>
        <w:noProof/>
        <w:lang w:val="fr-FR"/>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0A9" w:rsidRDefault="006640A9" w:rsidP="0028089B">
      <w:r>
        <w:separator/>
      </w:r>
    </w:p>
  </w:footnote>
  <w:footnote w:type="continuationSeparator" w:id="0">
    <w:p w:rsidR="006640A9" w:rsidRDefault="006640A9" w:rsidP="0028089B">
      <w:r>
        <w:continuationSeparator/>
      </w:r>
    </w:p>
  </w:footnote>
  <w:footnote w:id="1">
    <w:p w:rsidR="008B691D" w:rsidRPr="00BA23FF" w:rsidRDefault="008B691D">
      <w:pPr>
        <w:pStyle w:val="Notedebasdepage"/>
      </w:pPr>
      <w:r>
        <w:rPr>
          <w:rStyle w:val="Appelnotedebasdep"/>
        </w:rPr>
        <w:footnoteRef/>
      </w:r>
      <w:r w:rsidRPr="00BA23FF">
        <w:t xml:space="preserve"> </w:t>
      </w:r>
      <w:r w:rsidR="00BA23FF" w:rsidRPr="00BA23FF">
        <w:t xml:space="preserve">Ces exemples sont </w:t>
      </w:r>
      <w:r w:rsidR="00BA23FF">
        <w:t>tiré</w:t>
      </w:r>
      <w:r w:rsidR="00BA23FF" w:rsidRPr="00BA23FF">
        <w:t>s de</w:t>
      </w:r>
      <w:r w:rsidRPr="00BA23FF">
        <w:t xml:space="preserve"> : </w:t>
      </w:r>
      <w:hyperlink r:id="rId1" w:history="1">
        <w:r w:rsidRPr="00BA23FF">
          <w:rPr>
            <w:rStyle w:val="Lienhypertexte"/>
          </w:rPr>
          <w:t>http://www.ganssle.com/debouncing.htm</w:t>
        </w:r>
      </w:hyperlink>
    </w:p>
    <w:p w:rsidR="008B691D" w:rsidRPr="00BA23FF" w:rsidRDefault="008B691D">
      <w:pPr>
        <w:pStyle w:val="Notedebasdepage"/>
      </w:pPr>
    </w:p>
  </w:footnote>
  <w:footnote w:id="2">
    <w:p w:rsidR="00B83964" w:rsidRDefault="00B83964">
      <w:pPr>
        <w:pStyle w:val="Notedebasdepage"/>
      </w:pPr>
      <w:r>
        <w:rPr>
          <w:rStyle w:val="Appelnotedebasdep"/>
        </w:rPr>
        <w:footnoteRef/>
      </w:r>
      <w:r>
        <w:t xml:space="preserve"> Cet algorithme peut être retrouvé ici : </w:t>
      </w:r>
      <w:hyperlink r:id="rId2" w:history="1">
        <w:r w:rsidRPr="00F13EA6">
          <w:rPr>
            <w:rStyle w:val="Lienhypertexte"/>
          </w:rPr>
          <w:t>http://www.ganssle.com/debouncing-pt2.htm</w:t>
        </w:r>
      </w:hyperlink>
    </w:p>
    <w:p w:rsidR="00B83964" w:rsidRDefault="00B8396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5E6"/>
    <w:multiLevelType w:val="hybridMultilevel"/>
    <w:tmpl w:val="53789B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36C48F5"/>
    <w:multiLevelType w:val="hybridMultilevel"/>
    <w:tmpl w:val="22B82F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4A6F5A13"/>
    <w:multiLevelType w:val="hybridMultilevel"/>
    <w:tmpl w:val="BB787C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7E3F18E4"/>
    <w:multiLevelType w:val="hybridMultilevel"/>
    <w:tmpl w:val="362A41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0C"/>
    <w:rsid w:val="000018C3"/>
    <w:rsid w:val="00001BE5"/>
    <w:rsid w:val="00007C15"/>
    <w:rsid w:val="00010E27"/>
    <w:rsid w:val="000314BF"/>
    <w:rsid w:val="0005009E"/>
    <w:rsid w:val="00063781"/>
    <w:rsid w:val="00067329"/>
    <w:rsid w:val="0008126B"/>
    <w:rsid w:val="00091052"/>
    <w:rsid w:val="000946C5"/>
    <w:rsid w:val="0009544D"/>
    <w:rsid w:val="000A6428"/>
    <w:rsid w:val="000B0A3A"/>
    <w:rsid w:val="000B15B0"/>
    <w:rsid w:val="000C3381"/>
    <w:rsid w:val="000C6B00"/>
    <w:rsid w:val="000E1766"/>
    <w:rsid w:val="000E3D8B"/>
    <w:rsid w:val="000E43D0"/>
    <w:rsid w:val="000E63B1"/>
    <w:rsid w:val="000F78E9"/>
    <w:rsid w:val="000F7FA1"/>
    <w:rsid w:val="00107A8F"/>
    <w:rsid w:val="00110B62"/>
    <w:rsid w:val="00117250"/>
    <w:rsid w:val="001204F4"/>
    <w:rsid w:val="00125282"/>
    <w:rsid w:val="0012668E"/>
    <w:rsid w:val="00144232"/>
    <w:rsid w:val="00147F77"/>
    <w:rsid w:val="00152D1D"/>
    <w:rsid w:val="00154A97"/>
    <w:rsid w:val="00193110"/>
    <w:rsid w:val="001A00F7"/>
    <w:rsid w:val="001A321D"/>
    <w:rsid w:val="001A636F"/>
    <w:rsid w:val="001B1064"/>
    <w:rsid w:val="001C258F"/>
    <w:rsid w:val="001C65FC"/>
    <w:rsid w:val="001D31FB"/>
    <w:rsid w:val="001D3D84"/>
    <w:rsid w:val="001D5CD5"/>
    <w:rsid w:val="001E2140"/>
    <w:rsid w:val="001E5980"/>
    <w:rsid w:val="001F3A49"/>
    <w:rsid w:val="002033A5"/>
    <w:rsid w:val="0020434F"/>
    <w:rsid w:val="00213036"/>
    <w:rsid w:val="00213B59"/>
    <w:rsid w:val="002169EE"/>
    <w:rsid w:val="002349F4"/>
    <w:rsid w:val="0024690D"/>
    <w:rsid w:val="002568D7"/>
    <w:rsid w:val="00266D65"/>
    <w:rsid w:val="002733BD"/>
    <w:rsid w:val="002747D1"/>
    <w:rsid w:val="0028089B"/>
    <w:rsid w:val="002C6196"/>
    <w:rsid w:val="002D3A77"/>
    <w:rsid w:val="002D4C09"/>
    <w:rsid w:val="00302D0D"/>
    <w:rsid w:val="0030739E"/>
    <w:rsid w:val="00307F20"/>
    <w:rsid w:val="003159EE"/>
    <w:rsid w:val="00324DE0"/>
    <w:rsid w:val="00340541"/>
    <w:rsid w:val="0035483E"/>
    <w:rsid w:val="00362473"/>
    <w:rsid w:val="0036272B"/>
    <w:rsid w:val="00382528"/>
    <w:rsid w:val="0038732B"/>
    <w:rsid w:val="003A1E73"/>
    <w:rsid w:val="003A785E"/>
    <w:rsid w:val="003B51D1"/>
    <w:rsid w:val="003C6E87"/>
    <w:rsid w:val="003D0D82"/>
    <w:rsid w:val="003D4CCE"/>
    <w:rsid w:val="003E6346"/>
    <w:rsid w:val="003E65E9"/>
    <w:rsid w:val="003E75FF"/>
    <w:rsid w:val="004209D6"/>
    <w:rsid w:val="00425DE1"/>
    <w:rsid w:val="00433A74"/>
    <w:rsid w:val="00434499"/>
    <w:rsid w:val="00435828"/>
    <w:rsid w:val="00437520"/>
    <w:rsid w:val="004405EC"/>
    <w:rsid w:val="00446149"/>
    <w:rsid w:val="00450DCB"/>
    <w:rsid w:val="004536F5"/>
    <w:rsid w:val="0048510F"/>
    <w:rsid w:val="004A1268"/>
    <w:rsid w:val="004A40E4"/>
    <w:rsid w:val="004B5CA1"/>
    <w:rsid w:val="004B5E68"/>
    <w:rsid w:val="004C7ECC"/>
    <w:rsid w:val="004D33FC"/>
    <w:rsid w:val="004D7C73"/>
    <w:rsid w:val="005028DE"/>
    <w:rsid w:val="00541264"/>
    <w:rsid w:val="005437C4"/>
    <w:rsid w:val="00556A4E"/>
    <w:rsid w:val="005617A2"/>
    <w:rsid w:val="00565BC8"/>
    <w:rsid w:val="00566125"/>
    <w:rsid w:val="00567E89"/>
    <w:rsid w:val="00573E46"/>
    <w:rsid w:val="00573F77"/>
    <w:rsid w:val="0059543F"/>
    <w:rsid w:val="005A7392"/>
    <w:rsid w:val="005B1A91"/>
    <w:rsid w:val="005C39FE"/>
    <w:rsid w:val="005D02AE"/>
    <w:rsid w:val="005D665E"/>
    <w:rsid w:val="005E3E7C"/>
    <w:rsid w:val="005E5DAA"/>
    <w:rsid w:val="005F4775"/>
    <w:rsid w:val="00604742"/>
    <w:rsid w:val="00615F8D"/>
    <w:rsid w:val="00635CD7"/>
    <w:rsid w:val="0065764E"/>
    <w:rsid w:val="006640A9"/>
    <w:rsid w:val="00686861"/>
    <w:rsid w:val="006930F6"/>
    <w:rsid w:val="006A5FC3"/>
    <w:rsid w:val="006B6F03"/>
    <w:rsid w:val="006D386C"/>
    <w:rsid w:val="006E0B5C"/>
    <w:rsid w:val="006E2CD6"/>
    <w:rsid w:val="00700EED"/>
    <w:rsid w:val="00706830"/>
    <w:rsid w:val="007144C7"/>
    <w:rsid w:val="007147B9"/>
    <w:rsid w:val="00722023"/>
    <w:rsid w:val="007308F8"/>
    <w:rsid w:val="00750CF4"/>
    <w:rsid w:val="007521A6"/>
    <w:rsid w:val="0077155B"/>
    <w:rsid w:val="00797966"/>
    <w:rsid w:val="007A63F9"/>
    <w:rsid w:val="007A6562"/>
    <w:rsid w:val="007D4284"/>
    <w:rsid w:val="007E5A14"/>
    <w:rsid w:val="007E7B26"/>
    <w:rsid w:val="007F427E"/>
    <w:rsid w:val="007F6CC9"/>
    <w:rsid w:val="00801D1B"/>
    <w:rsid w:val="008045F6"/>
    <w:rsid w:val="00805AD9"/>
    <w:rsid w:val="00805DA7"/>
    <w:rsid w:val="00813F96"/>
    <w:rsid w:val="0082779A"/>
    <w:rsid w:val="008368B3"/>
    <w:rsid w:val="00846815"/>
    <w:rsid w:val="00850C85"/>
    <w:rsid w:val="00851EB3"/>
    <w:rsid w:val="00852957"/>
    <w:rsid w:val="00852DF0"/>
    <w:rsid w:val="00854EB4"/>
    <w:rsid w:val="00856EA3"/>
    <w:rsid w:val="0086179C"/>
    <w:rsid w:val="00872674"/>
    <w:rsid w:val="00875B9C"/>
    <w:rsid w:val="00876DED"/>
    <w:rsid w:val="00896312"/>
    <w:rsid w:val="008B4594"/>
    <w:rsid w:val="008B691D"/>
    <w:rsid w:val="008C6860"/>
    <w:rsid w:val="008C72A3"/>
    <w:rsid w:val="008D5F58"/>
    <w:rsid w:val="008D78C2"/>
    <w:rsid w:val="008F1DC4"/>
    <w:rsid w:val="008F20AF"/>
    <w:rsid w:val="008F2981"/>
    <w:rsid w:val="0090259C"/>
    <w:rsid w:val="0090773A"/>
    <w:rsid w:val="009124C2"/>
    <w:rsid w:val="009237E8"/>
    <w:rsid w:val="0093066C"/>
    <w:rsid w:val="0093196F"/>
    <w:rsid w:val="0093797C"/>
    <w:rsid w:val="00943236"/>
    <w:rsid w:val="00946C45"/>
    <w:rsid w:val="0095275D"/>
    <w:rsid w:val="00956C0F"/>
    <w:rsid w:val="009619DE"/>
    <w:rsid w:val="0097056E"/>
    <w:rsid w:val="00976B30"/>
    <w:rsid w:val="009800BA"/>
    <w:rsid w:val="00985DE5"/>
    <w:rsid w:val="00992FEA"/>
    <w:rsid w:val="009A23F4"/>
    <w:rsid w:val="009A7CFB"/>
    <w:rsid w:val="009B427A"/>
    <w:rsid w:val="009C56B0"/>
    <w:rsid w:val="009D0054"/>
    <w:rsid w:val="009E340C"/>
    <w:rsid w:val="009E369B"/>
    <w:rsid w:val="009F1A33"/>
    <w:rsid w:val="009F40F3"/>
    <w:rsid w:val="00A14E68"/>
    <w:rsid w:val="00A1757F"/>
    <w:rsid w:val="00A17CE5"/>
    <w:rsid w:val="00A2074B"/>
    <w:rsid w:val="00A40102"/>
    <w:rsid w:val="00A43216"/>
    <w:rsid w:val="00A46EAC"/>
    <w:rsid w:val="00A4740C"/>
    <w:rsid w:val="00A51567"/>
    <w:rsid w:val="00A54E5A"/>
    <w:rsid w:val="00A61928"/>
    <w:rsid w:val="00A67BAF"/>
    <w:rsid w:val="00A73753"/>
    <w:rsid w:val="00A73978"/>
    <w:rsid w:val="00A7530B"/>
    <w:rsid w:val="00A7581B"/>
    <w:rsid w:val="00A77336"/>
    <w:rsid w:val="00A77968"/>
    <w:rsid w:val="00A851BB"/>
    <w:rsid w:val="00A907B6"/>
    <w:rsid w:val="00A90D51"/>
    <w:rsid w:val="00AB0226"/>
    <w:rsid w:val="00AC3B5B"/>
    <w:rsid w:val="00AE0574"/>
    <w:rsid w:val="00AE366E"/>
    <w:rsid w:val="00AE5F46"/>
    <w:rsid w:val="00AE641D"/>
    <w:rsid w:val="00AE6EA0"/>
    <w:rsid w:val="00AF4F80"/>
    <w:rsid w:val="00B02598"/>
    <w:rsid w:val="00B03956"/>
    <w:rsid w:val="00B0440A"/>
    <w:rsid w:val="00B057A0"/>
    <w:rsid w:val="00B0681B"/>
    <w:rsid w:val="00B116DB"/>
    <w:rsid w:val="00B210B6"/>
    <w:rsid w:val="00B26B30"/>
    <w:rsid w:val="00B26D4B"/>
    <w:rsid w:val="00B3464F"/>
    <w:rsid w:val="00B4264C"/>
    <w:rsid w:val="00B505F3"/>
    <w:rsid w:val="00B5386A"/>
    <w:rsid w:val="00B5400B"/>
    <w:rsid w:val="00B83964"/>
    <w:rsid w:val="00B932E9"/>
    <w:rsid w:val="00B97BEC"/>
    <w:rsid w:val="00BA23FF"/>
    <w:rsid w:val="00BA5934"/>
    <w:rsid w:val="00BA6CEB"/>
    <w:rsid w:val="00BB6EA8"/>
    <w:rsid w:val="00BC1CCB"/>
    <w:rsid w:val="00BC3E70"/>
    <w:rsid w:val="00BC41C8"/>
    <w:rsid w:val="00BC54CB"/>
    <w:rsid w:val="00BC79B0"/>
    <w:rsid w:val="00BD33FC"/>
    <w:rsid w:val="00BD72A4"/>
    <w:rsid w:val="00BD733A"/>
    <w:rsid w:val="00BF3471"/>
    <w:rsid w:val="00BF392A"/>
    <w:rsid w:val="00BF7864"/>
    <w:rsid w:val="00C00546"/>
    <w:rsid w:val="00C026F7"/>
    <w:rsid w:val="00C115C5"/>
    <w:rsid w:val="00C127DC"/>
    <w:rsid w:val="00C12918"/>
    <w:rsid w:val="00C3456E"/>
    <w:rsid w:val="00C355B8"/>
    <w:rsid w:val="00C5633A"/>
    <w:rsid w:val="00C617EE"/>
    <w:rsid w:val="00C6280F"/>
    <w:rsid w:val="00C667F9"/>
    <w:rsid w:val="00C70914"/>
    <w:rsid w:val="00C72714"/>
    <w:rsid w:val="00C73D52"/>
    <w:rsid w:val="00C83C98"/>
    <w:rsid w:val="00C873FF"/>
    <w:rsid w:val="00C87626"/>
    <w:rsid w:val="00CA1F2A"/>
    <w:rsid w:val="00CA6706"/>
    <w:rsid w:val="00CA7B5B"/>
    <w:rsid w:val="00CB0CE2"/>
    <w:rsid w:val="00CB60C3"/>
    <w:rsid w:val="00CB730F"/>
    <w:rsid w:val="00CD0C28"/>
    <w:rsid w:val="00CD380A"/>
    <w:rsid w:val="00CD3BD2"/>
    <w:rsid w:val="00CF2CAF"/>
    <w:rsid w:val="00CF6304"/>
    <w:rsid w:val="00CF6A94"/>
    <w:rsid w:val="00D00B84"/>
    <w:rsid w:val="00D0300B"/>
    <w:rsid w:val="00D063B0"/>
    <w:rsid w:val="00D1112A"/>
    <w:rsid w:val="00D11EA4"/>
    <w:rsid w:val="00D1335B"/>
    <w:rsid w:val="00D16F2D"/>
    <w:rsid w:val="00D17070"/>
    <w:rsid w:val="00D41495"/>
    <w:rsid w:val="00D42163"/>
    <w:rsid w:val="00D47A8F"/>
    <w:rsid w:val="00D51CD1"/>
    <w:rsid w:val="00D567AE"/>
    <w:rsid w:val="00D640D2"/>
    <w:rsid w:val="00D72466"/>
    <w:rsid w:val="00D75EEF"/>
    <w:rsid w:val="00D8733F"/>
    <w:rsid w:val="00D877E8"/>
    <w:rsid w:val="00D95F17"/>
    <w:rsid w:val="00D9695C"/>
    <w:rsid w:val="00D97352"/>
    <w:rsid w:val="00DA0580"/>
    <w:rsid w:val="00DB1ADE"/>
    <w:rsid w:val="00DB214D"/>
    <w:rsid w:val="00DD56C4"/>
    <w:rsid w:val="00DE18EA"/>
    <w:rsid w:val="00DE2290"/>
    <w:rsid w:val="00DE60BA"/>
    <w:rsid w:val="00E14B57"/>
    <w:rsid w:val="00E234F5"/>
    <w:rsid w:val="00E24EE4"/>
    <w:rsid w:val="00E37DF1"/>
    <w:rsid w:val="00E41FA0"/>
    <w:rsid w:val="00E43DE6"/>
    <w:rsid w:val="00E44487"/>
    <w:rsid w:val="00E45E2F"/>
    <w:rsid w:val="00E65288"/>
    <w:rsid w:val="00E73DEC"/>
    <w:rsid w:val="00E848CC"/>
    <w:rsid w:val="00E856BB"/>
    <w:rsid w:val="00E8702B"/>
    <w:rsid w:val="00E936B5"/>
    <w:rsid w:val="00E93D8D"/>
    <w:rsid w:val="00EA176D"/>
    <w:rsid w:val="00EA2709"/>
    <w:rsid w:val="00EB3BCA"/>
    <w:rsid w:val="00EB3FA2"/>
    <w:rsid w:val="00EB57FF"/>
    <w:rsid w:val="00ED0031"/>
    <w:rsid w:val="00ED47F6"/>
    <w:rsid w:val="00ED66E6"/>
    <w:rsid w:val="00F063E8"/>
    <w:rsid w:val="00F15FA9"/>
    <w:rsid w:val="00F17625"/>
    <w:rsid w:val="00F20B74"/>
    <w:rsid w:val="00F211D1"/>
    <w:rsid w:val="00F25002"/>
    <w:rsid w:val="00F26CAA"/>
    <w:rsid w:val="00F276EB"/>
    <w:rsid w:val="00F46E29"/>
    <w:rsid w:val="00F546E7"/>
    <w:rsid w:val="00F56E2C"/>
    <w:rsid w:val="00F61B7D"/>
    <w:rsid w:val="00F64DA5"/>
    <w:rsid w:val="00F6651F"/>
    <w:rsid w:val="00F71595"/>
    <w:rsid w:val="00F765FF"/>
    <w:rsid w:val="00F84DFD"/>
    <w:rsid w:val="00F906E4"/>
    <w:rsid w:val="00F93239"/>
    <w:rsid w:val="00FA3F2B"/>
    <w:rsid w:val="00FC05D3"/>
    <w:rsid w:val="00FC122D"/>
    <w:rsid w:val="00FC46AC"/>
    <w:rsid w:val="00FE1C3A"/>
    <w:rsid w:val="00FE3CE0"/>
    <w:rsid w:val="00FF0E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knowledge.parcours-performance.com/librairies-arduino-installer/"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ganssle.com/debouncing-pt2.htm" TargetMode="External"/><Relationship Id="rId1" Type="http://schemas.openxmlformats.org/officeDocument/2006/relationships/hyperlink" Target="http://www.ganssle.com/debouncing.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5CD8-B155-461F-A12D-DB1177D1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238</Words>
  <Characters>681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3</cp:revision>
  <cp:lastPrinted>2017-07-17T21:34:00Z</cp:lastPrinted>
  <dcterms:created xsi:type="dcterms:W3CDTF">2017-07-17T16:30:00Z</dcterms:created>
  <dcterms:modified xsi:type="dcterms:W3CDTF">2017-07-17T21:34:00Z</dcterms:modified>
</cp:coreProperties>
</file>